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13B4E8" w14:textId="77777777" w:rsidR="003221ED" w:rsidRPr="00793AFD" w:rsidRDefault="003221ED" w:rsidP="003221ED">
      <w:pPr>
        <w:jc w:val="center"/>
        <w:rPr>
          <w:sz w:val="20"/>
          <w:szCs w:val="20"/>
        </w:rPr>
      </w:pPr>
      <w:r>
        <w:rPr>
          <w:rFonts w:hint="eastAsia"/>
          <w:sz w:val="20"/>
          <w:szCs w:val="20"/>
        </w:rPr>
        <w:t>令和６</w:t>
      </w:r>
      <w:r w:rsidRPr="00793AFD">
        <w:rPr>
          <w:rFonts w:hint="eastAsia"/>
          <w:sz w:val="20"/>
          <w:szCs w:val="20"/>
        </w:rPr>
        <w:t>年度畜産振興事業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畜産ティーン</w:t>
      </w:r>
      <w:r w:rsidRPr="00793AFD">
        <w:rPr>
          <w:rFonts w:hint="eastAsia"/>
          <w:sz w:val="20"/>
          <w:szCs w:val="20"/>
        </w:rPr>
        <w:t>育成プロジェクト</w:t>
      </w:r>
      <w:r>
        <w:rPr>
          <w:rFonts w:hint="eastAsia"/>
          <w:sz w:val="20"/>
          <w:szCs w:val="20"/>
        </w:rPr>
        <w:t>事業</w:t>
      </w:r>
    </w:p>
    <w:p w14:paraId="4363C0FD" w14:textId="3F9590CB" w:rsidR="008734B1" w:rsidRPr="00793AFD" w:rsidRDefault="00D411D0" w:rsidP="00490739">
      <w:pPr>
        <w:jc w:val="center"/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ABE3306" wp14:editId="3F15BA36">
                <wp:simplePos x="0" y="0"/>
                <wp:positionH relativeFrom="column">
                  <wp:posOffset>5238750</wp:posOffset>
                </wp:positionH>
                <wp:positionV relativeFrom="paragraph">
                  <wp:posOffset>-379730</wp:posOffset>
                </wp:positionV>
                <wp:extent cx="628650" cy="379730"/>
                <wp:effectExtent l="0" t="0" r="4445" b="3810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2BC7B2" w14:textId="77777777" w:rsidR="00DF09B0" w:rsidRPr="00DF09B0" w:rsidRDefault="00DF09B0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DF09B0">
                              <w:rPr>
                                <w:rFonts w:hint="eastAsia"/>
                                <w:sz w:val="24"/>
                              </w:rPr>
                              <w:t>様式</w:t>
                            </w:r>
                            <w:r w:rsidRPr="00DF09B0">
                              <w:rPr>
                                <w:rFonts w:hint="eastAsia"/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BE3306" id="Rectangle 7" o:spid="_x0000_s1026" style="position:absolute;left:0;text-align:left;margin-left:412.5pt;margin-top:-29.9pt;width:49.5pt;height:29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" stroked="f">
                <v:textbox inset="5.85pt,.7pt,5.85pt,.7pt">
                  <w:txbxContent>
                    <w:p w14:paraId="612BC7B2" w14:textId="77777777" w:rsidR="00DF09B0" w:rsidRPr="00DF09B0" w:rsidRDefault="00DF09B0">
                      <w:pPr>
                        <w:rPr>
                          <w:b/>
                          <w:sz w:val="24"/>
                        </w:rPr>
                      </w:pPr>
                      <w:r w:rsidRPr="00DF09B0">
                        <w:rPr>
                          <w:rFonts w:hint="eastAsia"/>
                          <w:sz w:val="24"/>
                        </w:rPr>
                        <w:t>様式</w:t>
                      </w:r>
                      <w:r w:rsidRPr="00DF09B0">
                        <w:rPr>
                          <w:rFonts w:hint="eastAsia"/>
                          <w:sz w:val="24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4432F8" w:rsidRPr="00793AFD">
        <w:rPr>
          <w:rFonts w:hint="eastAsia"/>
          <w:b/>
          <w:sz w:val="28"/>
          <w:szCs w:val="28"/>
        </w:rPr>
        <w:t>画像・映像の使用ならびに</w:t>
      </w:r>
      <w:r w:rsidR="004C5ABB" w:rsidRPr="00793AFD">
        <w:rPr>
          <w:rFonts w:hint="eastAsia"/>
          <w:b/>
          <w:sz w:val="28"/>
          <w:szCs w:val="28"/>
        </w:rPr>
        <w:t>メディア</w:t>
      </w:r>
      <w:r w:rsidR="004432F8" w:rsidRPr="00793AFD">
        <w:rPr>
          <w:rFonts w:hint="eastAsia"/>
          <w:b/>
          <w:sz w:val="28"/>
          <w:szCs w:val="28"/>
        </w:rPr>
        <w:t>取材</w:t>
      </w:r>
      <w:r w:rsidR="004C5ABB" w:rsidRPr="00793AFD">
        <w:rPr>
          <w:rFonts w:hint="eastAsia"/>
          <w:b/>
          <w:sz w:val="28"/>
          <w:szCs w:val="28"/>
        </w:rPr>
        <w:t>承諾書</w:t>
      </w:r>
      <w:r w:rsidR="00133560">
        <w:rPr>
          <w:rFonts w:hint="eastAsia"/>
          <w:b/>
          <w:sz w:val="28"/>
          <w:szCs w:val="28"/>
        </w:rPr>
        <w:t>（生徒）</w:t>
      </w:r>
    </w:p>
    <w:p w14:paraId="547004FB" w14:textId="77777777" w:rsidR="000331EB" w:rsidRPr="003221ED" w:rsidRDefault="000331EB" w:rsidP="003221ED">
      <w:pPr>
        <w:jc w:val="left"/>
        <w:rPr>
          <w:sz w:val="21"/>
          <w:szCs w:val="21"/>
        </w:rPr>
      </w:pPr>
    </w:p>
    <w:p w14:paraId="687BF0A4" w14:textId="32613A9E" w:rsidR="00937987" w:rsidRPr="003221ED" w:rsidRDefault="000331EB" w:rsidP="003221ED">
      <w:pPr>
        <w:ind w:firstLineChars="100" w:firstLine="210"/>
        <w:jc w:val="left"/>
        <w:rPr>
          <w:sz w:val="21"/>
          <w:szCs w:val="21"/>
        </w:rPr>
      </w:pPr>
      <w:r w:rsidRPr="003221ED">
        <w:rPr>
          <w:rFonts w:hint="eastAsia"/>
          <w:sz w:val="21"/>
          <w:szCs w:val="21"/>
        </w:rPr>
        <w:t>本事業は、</w:t>
      </w:r>
      <w:r w:rsidR="004432F8" w:rsidRPr="003221ED">
        <w:rPr>
          <w:rFonts w:hint="eastAsia"/>
          <w:sz w:val="21"/>
          <w:szCs w:val="21"/>
        </w:rPr>
        <w:t>日本および</w:t>
      </w:r>
      <w:r w:rsidR="00F05D10" w:rsidRPr="003221ED">
        <w:rPr>
          <w:rFonts w:hint="eastAsia"/>
          <w:sz w:val="21"/>
          <w:szCs w:val="21"/>
        </w:rPr>
        <w:t>オーストラリア</w:t>
      </w:r>
      <w:r w:rsidR="004432F8" w:rsidRPr="003221ED">
        <w:rPr>
          <w:rFonts w:hint="eastAsia"/>
          <w:sz w:val="21"/>
          <w:szCs w:val="21"/>
        </w:rPr>
        <w:t>において</w:t>
      </w:r>
      <w:r w:rsidRPr="003221ED">
        <w:rPr>
          <w:rFonts w:hint="eastAsia"/>
          <w:sz w:val="21"/>
          <w:szCs w:val="21"/>
        </w:rPr>
        <w:t>新聞、雑誌、テレビ、ラジオ</w:t>
      </w:r>
      <w:r w:rsidR="004432F8" w:rsidRPr="003221ED">
        <w:rPr>
          <w:rFonts w:hint="eastAsia"/>
          <w:sz w:val="21"/>
          <w:szCs w:val="21"/>
        </w:rPr>
        <w:t>、オンライン</w:t>
      </w:r>
      <w:r w:rsidRPr="003221ED">
        <w:rPr>
          <w:rFonts w:hint="eastAsia"/>
          <w:sz w:val="21"/>
          <w:szCs w:val="21"/>
        </w:rPr>
        <w:t>などの媒体に記事として掲載される場合</w:t>
      </w:r>
      <w:r w:rsidR="004432F8" w:rsidRPr="003221ED">
        <w:rPr>
          <w:rFonts w:hint="eastAsia"/>
          <w:sz w:val="21"/>
          <w:szCs w:val="21"/>
        </w:rPr>
        <w:t>、また主催者</w:t>
      </w:r>
      <w:r w:rsidR="009E1430" w:rsidRPr="003221ED">
        <w:rPr>
          <w:rFonts w:hint="eastAsia"/>
          <w:sz w:val="21"/>
          <w:szCs w:val="21"/>
        </w:rPr>
        <w:t>･関係</w:t>
      </w:r>
      <w:r w:rsidR="00B16D35" w:rsidRPr="003221ED">
        <w:rPr>
          <w:rFonts w:hint="eastAsia"/>
          <w:sz w:val="21"/>
          <w:szCs w:val="21"/>
        </w:rPr>
        <w:t>者／関係</w:t>
      </w:r>
      <w:r w:rsidR="009E1430" w:rsidRPr="003221ED">
        <w:rPr>
          <w:rFonts w:hint="eastAsia"/>
          <w:sz w:val="21"/>
          <w:szCs w:val="21"/>
        </w:rPr>
        <w:t>各所</w:t>
      </w:r>
      <w:r w:rsidR="004432F8" w:rsidRPr="003221ED">
        <w:rPr>
          <w:rFonts w:hint="eastAsia"/>
          <w:sz w:val="21"/>
          <w:szCs w:val="21"/>
        </w:rPr>
        <w:t>の</w:t>
      </w:r>
      <w:r w:rsidR="00A654C4" w:rsidRPr="003221ED">
        <w:rPr>
          <w:rFonts w:hint="eastAsia"/>
          <w:sz w:val="21"/>
          <w:szCs w:val="21"/>
        </w:rPr>
        <w:t>印刷物</w:t>
      </w:r>
      <w:r w:rsidR="00405BDC" w:rsidRPr="003221ED">
        <w:rPr>
          <w:rFonts w:hint="eastAsia"/>
          <w:sz w:val="21"/>
          <w:szCs w:val="21"/>
        </w:rPr>
        <w:t>、</w:t>
      </w:r>
      <w:r w:rsidR="004432F8" w:rsidRPr="003221ED">
        <w:rPr>
          <w:rFonts w:hint="eastAsia"/>
          <w:sz w:val="21"/>
          <w:szCs w:val="21"/>
        </w:rPr>
        <w:t>ウェブサイトならびにソーシャルメディアにて紹介される場合</w:t>
      </w:r>
      <w:r w:rsidRPr="003221ED">
        <w:rPr>
          <w:rFonts w:hint="eastAsia"/>
          <w:sz w:val="21"/>
          <w:szCs w:val="21"/>
        </w:rPr>
        <w:t>があり、その際の個人の</w:t>
      </w:r>
      <w:r w:rsidR="007D05CB" w:rsidRPr="003221ED">
        <w:rPr>
          <w:rFonts w:hint="eastAsia"/>
          <w:sz w:val="21"/>
          <w:szCs w:val="21"/>
        </w:rPr>
        <w:t>写真</w:t>
      </w:r>
      <w:r w:rsidRPr="003221ED">
        <w:rPr>
          <w:rFonts w:hint="eastAsia"/>
          <w:sz w:val="21"/>
          <w:szCs w:val="21"/>
        </w:rPr>
        <w:t>やコメントの掲載に関</w:t>
      </w:r>
      <w:r w:rsidR="003221ED" w:rsidRPr="003221ED">
        <w:rPr>
          <w:rFonts w:hint="eastAsia"/>
          <w:sz w:val="21"/>
          <w:szCs w:val="21"/>
        </w:rPr>
        <w:t>する</w:t>
      </w:r>
      <w:r w:rsidRPr="003221ED">
        <w:rPr>
          <w:rFonts w:hint="eastAsia"/>
          <w:sz w:val="21"/>
          <w:szCs w:val="21"/>
        </w:rPr>
        <w:t>確認です。</w:t>
      </w:r>
      <w:r w:rsidR="00D411D0" w:rsidRPr="003221ED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DB8619E" wp14:editId="781627DA">
                <wp:simplePos x="0" y="0"/>
                <wp:positionH relativeFrom="column">
                  <wp:posOffset>9115425</wp:posOffset>
                </wp:positionH>
                <wp:positionV relativeFrom="paragraph">
                  <wp:posOffset>590550</wp:posOffset>
                </wp:positionV>
                <wp:extent cx="1219200" cy="323850"/>
                <wp:effectExtent l="0" t="0" r="0" b="0"/>
                <wp:wrapNone/>
                <wp:docPr id="4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192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D81A9D5" w14:textId="77777777" w:rsidR="00DF09B0" w:rsidRPr="00DF09B0" w:rsidRDefault="00DF09B0" w:rsidP="00DF09B0">
                            <w:pPr>
                              <w:pStyle w:val="af0"/>
                              <w:adjustRightInd w:val="0"/>
                              <w:spacing w:line="260" w:lineRule="exact"/>
                              <w:ind w:leftChars="0" w:left="420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sz w:val="24"/>
                                <w:szCs w:val="28"/>
                              </w:rPr>
                            </w:pPr>
                            <w:r w:rsidRPr="00DF09B0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様式２</w:t>
                            </w:r>
                          </w:p>
                          <w:p w14:paraId="225D4DF6" w14:textId="77777777" w:rsidR="00DF09B0" w:rsidRDefault="00DF09B0" w:rsidP="00DF09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B8619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717.75pt;margin-top:46.5pt;width:96pt;height:25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" filled="f" stroked="f" strokeweight=".5pt">
                <v:textbox>
                  <w:txbxContent>
                    <w:p w14:paraId="6D81A9D5" w14:textId="77777777" w:rsidR="00DF09B0" w:rsidRPr="00DF09B0" w:rsidRDefault="00DF09B0" w:rsidP="00DF09B0">
                      <w:pPr>
                        <w:pStyle w:val="af0"/>
                        <w:adjustRightInd w:val="0"/>
                        <w:spacing w:line="260" w:lineRule="exact"/>
                        <w:ind w:leftChars="0" w:left="420"/>
                        <w:textAlignment w:val="baseline"/>
                        <w:rPr>
                          <w:rFonts w:ascii="ＭＳ ゴシック" w:eastAsia="ＭＳ ゴシック" w:hAnsi="ＭＳ ゴシック"/>
                          <w:sz w:val="24"/>
                          <w:szCs w:val="28"/>
                        </w:rPr>
                      </w:pPr>
                      <w:r w:rsidRPr="00DF09B0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様式２</w:t>
                      </w:r>
                    </w:p>
                    <w:p w14:paraId="225D4DF6" w14:textId="77777777" w:rsidR="00DF09B0" w:rsidRDefault="00DF09B0" w:rsidP="00DF09B0"/>
                  </w:txbxContent>
                </v:textbox>
              </v:shape>
            </w:pict>
          </mc:Fallback>
        </mc:AlternateContent>
      </w:r>
      <w:r w:rsidR="00D411D0" w:rsidRPr="003221ED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585CE94" wp14:editId="1DB3E495">
                <wp:simplePos x="0" y="0"/>
                <wp:positionH relativeFrom="column">
                  <wp:posOffset>9115425</wp:posOffset>
                </wp:positionH>
                <wp:positionV relativeFrom="paragraph">
                  <wp:posOffset>590550</wp:posOffset>
                </wp:positionV>
                <wp:extent cx="1219200" cy="323850"/>
                <wp:effectExtent l="0" t="0" r="0" b="0"/>
                <wp:wrapNone/>
                <wp:docPr id="3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192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A2158B1" w14:textId="77777777" w:rsidR="00DF09B0" w:rsidRPr="00DF09B0" w:rsidRDefault="00DF09B0" w:rsidP="00DF09B0">
                            <w:pPr>
                              <w:pStyle w:val="af0"/>
                              <w:adjustRightInd w:val="0"/>
                              <w:spacing w:line="260" w:lineRule="exact"/>
                              <w:ind w:leftChars="0" w:left="420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sz w:val="24"/>
                                <w:szCs w:val="28"/>
                              </w:rPr>
                            </w:pPr>
                            <w:r w:rsidRPr="00DF09B0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様式２</w:t>
                            </w:r>
                          </w:p>
                          <w:p w14:paraId="5C543F90" w14:textId="77777777" w:rsidR="00DF09B0" w:rsidRDefault="00DF09B0" w:rsidP="00DF09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85CE94" id="_x0000_s1028" type="#_x0000_t202" style="position:absolute;left:0;text-align:left;margin-left:717.75pt;margin-top:46.5pt;width:96pt;height:25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" filled="f" stroked="f" strokeweight=".5pt">
                <v:textbox>
                  <w:txbxContent>
                    <w:p w14:paraId="2A2158B1" w14:textId="77777777" w:rsidR="00DF09B0" w:rsidRPr="00DF09B0" w:rsidRDefault="00DF09B0" w:rsidP="00DF09B0">
                      <w:pPr>
                        <w:pStyle w:val="af0"/>
                        <w:adjustRightInd w:val="0"/>
                        <w:spacing w:line="260" w:lineRule="exact"/>
                        <w:ind w:leftChars="0" w:left="420"/>
                        <w:textAlignment w:val="baseline"/>
                        <w:rPr>
                          <w:rFonts w:ascii="ＭＳ ゴシック" w:eastAsia="ＭＳ ゴシック" w:hAnsi="ＭＳ ゴシック"/>
                          <w:sz w:val="24"/>
                          <w:szCs w:val="28"/>
                        </w:rPr>
                      </w:pPr>
                      <w:r w:rsidRPr="00DF09B0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様式２</w:t>
                      </w:r>
                    </w:p>
                    <w:p w14:paraId="5C543F90" w14:textId="77777777" w:rsidR="00DF09B0" w:rsidRDefault="00DF09B0" w:rsidP="00DF09B0"/>
                  </w:txbxContent>
                </v:textbox>
              </v:shape>
            </w:pict>
          </mc:Fallback>
        </mc:AlternateContent>
      </w:r>
    </w:p>
    <w:p w14:paraId="75CBAD26" w14:textId="77777777" w:rsidR="000331EB" w:rsidRPr="003221ED" w:rsidRDefault="000331EB" w:rsidP="003221ED">
      <w:pPr>
        <w:ind w:firstLineChars="100" w:firstLine="210"/>
        <w:jc w:val="left"/>
        <w:rPr>
          <w:sz w:val="21"/>
          <w:szCs w:val="21"/>
        </w:rPr>
      </w:pPr>
    </w:p>
    <w:tbl>
      <w:tblPr>
        <w:tblW w:w="0" w:type="auto"/>
        <w:tblInd w:w="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6"/>
        <w:gridCol w:w="6673"/>
      </w:tblGrid>
      <w:tr w:rsidR="000E1220" w:rsidRPr="003221ED" w14:paraId="2DEDB146" w14:textId="77777777" w:rsidTr="00BA1B59">
        <w:trPr>
          <w:trHeight w:hRule="exact" w:val="655"/>
        </w:trPr>
        <w:tc>
          <w:tcPr>
            <w:tcW w:w="16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1BE8863" w14:textId="77777777" w:rsidR="000E1220" w:rsidRPr="003221ED" w:rsidRDefault="000E1220" w:rsidP="003221ED">
            <w:pPr>
              <w:spacing w:line="240" w:lineRule="atLeast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3221ED">
              <w:rPr>
                <w:rFonts w:ascii="ＭＳ 明朝" w:hAnsi="ＭＳ 明朝" w:hint="eastAsia"/>
                <w:sz w:val="21"/>
                <w:szCs w:val="21"/>
              </w:rPr>
              <w:t>所属学校</w:t>
            </w:r>
          </w:p>
        </w:tc>
        <w:tc>
          <w:tcPr>
            <w:tcW w:w="667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58301ED" w14:textId="77777777" w:rsidR="000E1220" w:rsidRPr="003221ED" w:rsidRDefault="000E1220" w:rsidP="003221ED">
            <w:pPr>
              <w:spacing w:line="240" w:lineRule="atLeast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0E1220" w:rsidRPr="003221ED" w14:paraId="2038F822" w14:textId="77777777" w:rsidTr="00BA1B59">
        <w:trPr>
          <w:trHeight w:val="395"/>
        </w:trPr>
        <w:tc>
          <w:tcPr>
            <w:tcW w:w="1676" w:type="dxa"/>
            <w:tcBorders>
              <w:left w:val="single" w:sz="12" w:space="0" w:color="auto"/>
              <w:bottom w:val="single" w:sz="12" w:space="0" w:color="auto"/>
            </w:tcBorders>
          </w:tcPr>
          <w:p w14:paraId="12B68B8C" w14:textId="77777777" w:rsidR="000E1220" w:rsidRPr="003221ED" w:rsidRDefault="000E1220" w:rsidP="003221ED">
            <w:pPr>
              <w:spacing w:line="480" w:lineRule="auto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3221ED">
              <w:rPr>
                <w:rFonts w:ascii="ＭＳ 明朝" w:hAnsi="ＭＳ 明朝" w:hint="eastAsia"/>
                <w:sz w:val="21"/>
                <w:szCs w:val="21"/>
              </w:rPr>
              <w:t>生徒氏名</w:t>
            </w:r>
          </w:p>
        </w:tc>
        <w:tc>
          <w:tcPr>
            <w:tcW w:w="667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014276C" w14:textId="77777777" w:rsidR="000E1220" w:rsidRPr="003221ED" w:rsidRDefault="000E1220" w:rsidP="003221ED">
            <w:pPr>
              <w:spacing w:line="240" w:lineRule="atLeast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14:paraId="4493F609" w14:textId="77777777" w:rsidR="000E1220" w:rsidRPr="003221ED" w:rsidRDefault="000E1220" w:rsidP="003221ED">
      <w:pPr>
        <w:spacing w:line="240" w:lineRule="exact"/>
        <w:ind w:leftChars="200" w:left="650" w:hangingChars="100" w:hanging="210"/>
        <w:jc w:val="left"/>
        <w:rPr>
          <w:sz w:val="21"/>
          <w:szCs w:val="21"/>
        </w:rPr>
      </w:pPr>
    </w:p>
    <w:p w14:paraId="7B529BE5" w14:textId="77777777" w:rsidR="00832179" w:rsidRPr="003221ED" w:rsidRDefault="000331EB" w:rsidP="003221ED">
      <w:pPr>
        <w:pStyle w:val="a3"/>
        <w:spacing w:line="500" w:lineRule="exact"/>
        <w:ind w:firstLineChars="100" w:firstLine="210"/>
        <w:jc w:val="left"/>
        <w:rPr>
          <w:sz w:val="21"/>
          <w:szCs w:val="21"/>
        </w:rPr>
      </w:pPr>
      <w:r w:rsidRPr="003221ED">
        <w:rPr>
          <w:rFonts w:hint="eastAsia"/>
          <w:sz w:val="21"/>
          <w:szCs w:val="21"/>
        </w:rPr>
        <w:t>承諾い</w:t>
      </w:r>
      <w:r w:rsidR="000E1220" w:rsidRPr="003221ED">
        <w:rPr>
          <w:rFonts w:hint="eastAsia"/>
          <w:sz w:val="21"/>
          <w:szCs w:val="21"/>
        </w:rPr>
        <w:t>ただけない場合は、</w:t>
      </w:r>
      <w:r w:rsidRPr="003221ED">
        <w:rPr>
          <w:rFonts w:hint="eastAsia"/>
          <w:sz w:val="21"/>
          <w:szCs w:val="21"/>
        </w:rPr>
        <w:t>上の枠内のみご記入いただき、下</w:t>
      </w:r>
      <w:r w:rsidR="000E1220" w:rsidRPr="003221ED">
        <w:rPr>
          <w:rFonts w:hint="eastAsia"/>
          <w:sz w:val="21"/>
          <w:szCs w:val="21"/>
        </w:rPr>
        <w:t xml:space="preserve">の｢承諾しません｣に○を付け、サインはせずに提出してください。　</w:t>
      </w:r>
      <w:r w:rsidRPr="003221ED">
        <w:rPr>
          <w:rFonts w:hint="eastAsia"/>
          <w:sz w:val="21"/>
          <w:szCs w:val="21"/>
        </w:rPr>
        <w:t xml:space="preserve">　　　　　　</w:t>
      </w:r>
    </w:p>
    <w:p w14:paraId="2B339E39" w14:textId="77777777" w:rsidR="000E1220" w:rsidRPr="003221ED" w:rsidRDefault="000E1220" w:rsidP="003221ED">
      <w:pPr>
        <w:pStyle w:val="a3"/>
        <w:spacing w:line="500" w:lineRule="exact"/>
        <w:ind w:firstLineChars="2500" w:firstLine="5250"/>
        <w:jc w:val="left"/>
        <w:rPr>
          <w:sz w:val="21"/>
          <w:szCs w:val="21"/>
        </w:rPr>
      </w:pPr>
      <w:r w:rsidRPr="003221ED">
        <w:rPr>
          <w:rFonts w:hint="eastAsia"/>
          <w:sz w:val="21"/>
          <w:szCs w:val="21"/>
        </w:rPr>
        <w:t>承諾しません</w:t>
      </w:r>
      <w:r w:rsidR="000331EB" w:rsidRPr="003221ED">
        <w:rPr>
          <w:rFonts w:hint="eastAsia"/>
          <w:sz w:val="21"/>
          <w:szCs w:val="21"/>
        </w:rPr>
        <w:t xml:space="preserve">　</w:t>
      </w:r>
    </w:p>
    <w:p w14:paraId="7649B843" w14:textId="25F70387" w:rsidR="000E1220" w:rsidRPr="003221ED" w:rsidRDefault="00D411D0" w:rsidP="003221ED">
      <w:pPr>
        <w:spacing w:line="500" w:lineRule="exact"/>
        <w:jc w:val="left"/>
        <w:rPr>
          <w:sz w:val="21"/>
          <w:szCs w:val="21"/>
        </w:rPr>
      </w:pPr>
      <w:r w:rsidRPr="003221ED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952D7FC" wp14:editId="1EAB1FFE">
                <wp:simplePos x="0" y="0"/>
                <wp:positionH relativeFrom="column">
                  <wp:posOffset>9115425</wp:posOffset>
                </wp:positionH>
                <wp:positionV relativeFrom="paragraph">
                  <wp:posOffset>590550</wp:posOffset>
                </wp:positionV>
                <wp:extent cx="1219200" cy="323850"/>
                <wp:effectExtent l="0" t="0" r="0" b="0"/>
                <wp:wrapNone/>
                <wp:docPr id="2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192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5C4A900" w14:textId="77777777" w:rsidR="00DF09B0" w:rsidRPr="00DF09B0" w:rsidRDefault="00DF09B0" w:rsidP="00DF09B0">
                            <w:pPr>
                              <w:pStyle w:val="af0"/>
                              <w:adjustRightInd w:val="0"/>
                              <w:spacing w:line="260" w:lineRule="exact"/>
                              <w:ind w:leftChars="0" w:left="420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sz w:val="24"/>
                                <w:szCs w:val="28"/>
                              </w:rPr>
                            </w:pPr>
                            <w:r w:rsidRPr="00DF09B0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様式２</w:t>
                            </w:r>
                          </w:p>
                          <w:p w14:paraId="249451CC" w14:textId="77777777" w:rsidR="00DF09B0" w:rsidRDefault="00DF09B0" w:rsidP="00DF09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52D7FC" id="_x0000_s1029" type="#_x0000_t202" style="position:absolute;left:0;text-align:left;margin-left:717.75pt;margin-top:46.5pt;width:96pt;height:25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" filled="f" stroked="f" strokeweight=".5pt">
                <v:textbox>
                  <w:txbxContent>
                    <w:p w14:paraId="45C4A900" w14:textId="77777777" w:rsidR="00DF09B0" w:rsidRPr="00DF09B0" w:rsidRDefault="00DF09B0" w:rsidP="00DF09B0">
                      <w:pPr>
                        <w:pStyle w:val="af0"/>
                        <w:adjustRightInd w:val="0"/>
                        <w:spacing w:line="260" w:lineRule="exact"/>
                        <w:ind w:leftChars="0" w:left="420"/>
                        <w:textAlignment w:val="baseline"/>
                        <w:rPr>
                          <w:rFonts w:ascii="ＭＳ ゴシック" w:eastAsia="ＭＳ ゴシック" w:hAnsi="ＭＳ ゴシック"/>
                          <w:sz w:val="24"/>
                          <w:szCs w:val="28"/>
                        </w:rPr>
                      </w:pPr>
                      <w:r w:rsidRPr="00DF09B0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様式２</w:t>
                      </w:r>
                    </w:p>
                    <w:p w14:paraId="249451CC" w14:textId="77777777" w:rsidR="00DF09B0" w:rsidRDefault="00DF09B0" w:rsidP="00DF09B0"/>
                  </w:txbxContent>
                </v:textbox>
              </v:shape>
            </w:pict>
          </mc:Fallback>
        </mc:AlternateContent>
      </w:r>
      <w:r w:rsidRPr="003221ED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A34BEAE" wp14:editId="3F8CB4AF">
                <wp:simplePos x="0" y="0"/>
                <wp:positionH relativeFrom="column">
                  <wp:posOffset>9115425</wp:posOffset>
                </wp:positionH>
                <wp:positionV relativeFrom="paragraph">
                  <wp:posOffset>590550</wp:posOffset>
                </wp:positionV>
                <wp:extent cx="1219200" cy="323850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192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19E4506" w14:textId="77777777" w:rsidR="00DF09B0" w:rsidRPr="00DF09B0" w:rsidRDefault="00DF09B0" w:rsidP="00DF09B0">
                            <w:pPr>
                              <w:pStyle w:val="af0"/>
                              <w:adjustRightInd w:val="0"/>
                              <w:spacing w:line="260" w:lineRule="exact"/>
                              <w:ind w:leftChars="0" w:left="420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sz w:val="24"/>
                                <w:szCs w:val="28"/>
                              </w:rPr>
                            </w:pPr>
                            <w:r w:rsidRPr="00DF09B0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様式２</w:t>
                            </w:r>
                          </w:p>
                          <w:p w14:paraId="7FCAB118" w14:textId="77777777" w:rsidR="00DF09B0" w:rsidRDefault="00DF09B0" w:rsidP="00DF09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34BEAE" id="_x0000_s1030" type="#_x0000_t202" style="position:absolute;left:0;text-align:left;margin-left:717.75pt;margin-top:46.5pt;width:96pt;height:2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" filled="f" stroked="f" strokeweight=".5pt">
                <v:textbox>
                  <w:txbxContent>
                    <w:p w14:paraId="119E4506" w14:textId="77777777" w:rsidR="00DF09B0" w:rsidRPr="00DF09B0" w:rsidRDefault="00DF09B0" w:rsidP="00DF09B0">
                      <w:pPr>
                        <w:pStyle w:val="af0"/>
                        <w:adjustRightInd w:val="0"/>
                        <w:spacing w:line="260" w:lineRule="exact"/>
                        <w:ind w:leftChars="0" w:left="420"/>
                        <w:textAlignment w:val="baseline"/>
                        <w:rPr>
                          <w:rFonts w:ascii="ＭＳ ゴシック" w:eastAsia="ＭＳ ゴシック" w:hAnsi="ＭＳ ゴシック"/>
                          <w:sz w:val="24"/>
                          <w:szCs w:val="28"/>
                        </w:rPr>
                      </w:pPr>
                      <w:r w:rsidRPr="00DF09B0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様式２</w:t>
                      </w:r>
                    </w:p>
                    <w:p w14:paraId="7FCAB118" w14:textId="77777777" w:rsidR="00DF09B0" w:rsidRDefault="00DF09B0" w:rsidP="00DF09B0"/>
                  </w:txbxContent>
                </v:textbox>
              </v:shape>
            </w:pict>
          </mc:Fallback>
        </mc:AlternateContent>
      </w:r>
    </w:p>
    <w:p w14:paraId="052ECE17" w14:textId="77777777" w:rsidR="00B3129F" w:rsidRPr="003221ED" w:rsidRDefault="004C78F5" w:rsidP="003221ED">
      <w:pPr>
        <w:pStyle w:val="a3"/>
        <w:spacing w:line="500" w:lineRule="exact"/>
        <w:jc w:val="left"/>
        <w:rPr>
          <w:sz w:val="21"/>
          <w:szCs w:val="21"/>
        </w:rPr>
      </w:pPr>
      <w:r w:rsidRPr="003221ED">
        <w:rPr>
          <w:rFonts w:hint="eastAsia"/>
          <w:sz w:val="21"/>
          <w:szCs w:val="21"/>
        </w:rPr>
        <w:t>本プロジェクトに関して、</w:t>
      </w:r>
      <w:r w:rsidR="00832179" w:rsidRPr="003221ED">
        <w:rPr>
          <w:rFonts w:hint="eastAsia"/>
          <w:sz w:val="21"/>
          <w:szCs w:val="21"/>
        </w:rPr>
        <w:t>成果普及のため、</w:t>
      </w:r>
      <w:r w:rsidR="00B3129F" w:rsidRPr="003221ED">
        <w:rPr>
          <w:rFonts w:hint="eastAsia"/>
          <w:sz w:val="21"/>
          <w:szCs w:val="21"/>
        </w:rPr>
        <w:t>私は</w:t>
      </w:r>
      <w:r w:rsidR="00724C3B" w:rsidRPr="003221ED">
        <w:rPr>
          <w:rFonts w:hint="eastAsia"/>
          <w:sz w:val="21"/>
          <w:szCs w:val="21"/>
        </w:rPr>
        <w:t>自身の（生徒の）</w:t>
      </w:r>
      <w:r w:rsidR="00937987" w:rsidRPr="003221ED">
        <w:rPr>
          <w:rFonts w:hint="eastAsia"/>
          <w:sz w:val="21"/>
          <w:szCs w:val="21"/>
        </w:rPr>
        <w:t>肖像や発言内容が含まれる取材内容</w:t>
      </w:r>
      <w:r w:rsidR="00832179" w:rsidRPr="003221ED">
        <w:rPr>
          <w:rFonts w:hint="eastAsia"/>
          <w:sz w:val="21"/>
          <w:szCs w:val="21"/>
        </w:rPr>
        <w:t>や著作物</w:t>
      </w:r>
      <w:r w:rsidR="00937987" w:rsidRPr="003221ED">
        <w:rPr>
          <w:rFonts w:hint="eastAsia"/>
          <w:sz w:val="21"/>
          <w:szCs w:val="21"/>
        </w:rPr>
        <w:t>を、公益社団法人国際農業者交流協会</w:t>
      </w:r>
      <w:r w:rsidR="00C67C4D" w:rsidRPr="003221ED">
        <w:rPr>
          <w:rFonts w:hint="eastAsia"/>
          <w:sz w:val="21"/>
          <w:szCs w:val="21"/>
        </w:rPr>
        <w:t>･関係者／関係各所の</w:t>
      </w:r>
      <w:r w:rsidR="002A4CDA" w:rsidRPr="003221ED">
        <w:rPr>
          <w:rFonts w:hint="eastAsia"/>
          <w:sz w:val="21"/>
          <w:szCs w:val="21"/>
        </w:rPr>
        <w:t>印刷物、</w:t>
      </w:r>
      <w:r w:rsidR="006C3567" w:rsidRPr="003221ED">
        <w:rPr>
          <w:rFonts w:hint="eastAsia"/>
          <w:sz w:val="21"/>
          <w:szCs w:val="21"/>
        </w:rPr>
        <w:t>ウェブサイト及び</w:t>
      </w:r>
      <w:r w:rsidR="006C3567" w:rsidRPr="003221ED">
        <w:rPr>
          <w:rFonts w:hint="eastAsia"/>
          <w:sz w:val="21"/>
          <w:szCs w:val="21"/>
        </w:rPr>
        <w:t>SNS</w:t>
      </w:r>
      <w:r w:rsidR="00937987" w:rsidRPr="003221ED">
        <w:rPr>
          <w:rFonts w:hint="eastAsia"/>
          <w:sz w:val="21"/>
          <w:szCs w:val="21"/>
        </w:rPr>
        <w:t>上で</w:t>
      </w:r>
      <w:r w:rsidR="002A4CDA" w:rsidRPr="003221ED">
        <w:rPr>
          <w:rFonts w:hint="eastAsia"/>
          <w:sz w:val="21"/>
          <w:szCs w:val="21"/>
        </w:rPr>
        <w:t>使用されること</w:t>
      </w:r>
      <w:r w:rsidR="00937987" w:rsidRPr="003221ED">
        <w:rPr>
          <w:rFonts w:hint="eastAsia"/>
          <w:sz w:val="21"/>
          <w:szCs w:val="21"/>
        </w:rPr>
        <w:t>、テレビやラジオ、新聞</w:t>
      </w:r>
      <w:r w:rsidR="006C3567" w:rsidRPr="003221ED">
        <w:rPr>
          <w:rFonts w:hint="eastAsia"/>
          <w:sz w:val="21"/>
          <w:szCs w:val="21"/>
        </w:rPr>
        <w:t>等</w:t>
      </w:r>
      <w:r w:rsidR="00937987" w:rsidRPr="003221ED">
        <w:rPr>
          <w:rFonts w:hint="eastAsia"/>
          <w:sz w:val="21"/>
          <w:szCs w:val="21"/>
        </w:rPr>
        <w:t>で報道</w:t>
      </w:r>
      <w:r w:rsidR="005D524D" w:rsidRPr="003221ED">
        <w:rPr>
          <w:rFonts w:hint="eastAsia"/>
          <w:sz w:val="21"/>
          <w:szCs w:val="21"/>
        </w:rPr>
        <w:t>され</w:t>
      </w:r>
      <w:r w:rsidR="00937987" w:rsidRPr="003221ED">
        <w:rPr>
          <w:rFonts w:hint="eastAsia"/>
          <w:sz w:val="21"/>
          <w:szCs w:val="21"/>
        </w:rPr>
        <w:t>ることを許可します。</w:t>
      </w:r>
    </w:p>
    <w:p w14:paraId="6FA5039F" w14:textId="2F6AE139" w:rsidR="00937987" w:rsidRPr="003221ED" w:rsidRDefault="00832179" w:rsidP="003221ED">
      <w:pPr>
        <w:pStyle w:val="a3"/>
        <w:spacing w:line="500" w:lineRule="exact"/>
        <w:jc w:val="left"/>
        <w:rPr>
          <w:sz w:val="21"/>
          <w:szCs w:val="21"/>
        </w:rPr>
      </w:pPr>
      <w:r w:rsidRPr="003221ED">
        <w:rPr>
          <w:rFonts w:hint="eastAsia"/>
          <w:sz w:val="21"/>
          <w:szCs w:val="21"/>
        </w:rPr>
        <w:t>また、</w:t>
      </w:r>
      <w:r w:rsidR="000331EB" w:rsidRPr="003221ED">
        <w:rPr>
          <w:rFonts w:hint="eastAsia"/>
          <w:sz w:val="21"/>
          <w:szCs w:val="21"/>
        </w:rPr>
        <w:t>私は</w:t>
      </w:r>
      <w:r w:rsidR="00724C3B" w:rsidRPr="003221ED">
        <w:rPr>
          <w:rFonts w:hint="eastAsia"/>
          <w:sz w:val="21"/>
          <w:szCs w:val="21"/>
        </w:rPr>
        <w:t>自身の（生徒の）</w:t>
      </w:r>
      <w:r w:rsidR="000331EB" w:rsidRPr="003221ED">
        <w:rPr>
          <w:rFonts w:hint="eastAsia"/>
          <w:sz w:val="21"/>
          <w:szCs w:val="21"/>
        </w:rPr>
        <w:t>名前や学年、住んでいる地域（都道府県名</w:t>
      </w:r>
      <w:r w:rsidR="00937987" w:rsidRPr="003221ED">
        <w:rPr>
          <w:rFonts w:hint="eastAsia"/>
          <w:sz w:val="21"/>
          <w:szCs w:val="21"/>
        </w:rPr>
        <w:t>）、所属学校名</w:t>
      </w:r>
      <w:r w:rsidR="005E3135" w:rsidRPr="003221ED">
        <w:rPr>
          <w:rFonts w:hint="eastAsia"/>
          <w:sz w:val="21"/>
          <w:szCs w:val="21"/>
        </w:rPr>
        <w:t>、</w:t>
      </w:r>
      <w:r w:rsidR="007F25C8" w:rsidRPr="003221ED">
        <w:rPr>
          <w:rFonts w:hint="eastAsia"/>
          <w:sz w:val="21"/>
          <w:szCs w:val="21"/>
        </w:rPr>
        <w:t>自身の写った</w:t>
      </w:r>
      <w:r w:rsidR="005E3135" w:rsidRPr="003221ED">
        <w:rPr>
          <w:rFonts w:hint="eastAsia"/>
          <w:sz w:val="21"/>
          <w:szCs w:val="21"/>
        </w:rPr>
        <w:t>写真</w:t>
      </w:r>
      <w:r w:rsidR="007F25C8" w:rsidRPr="003221ED">
        <w:rPr>
          <w:rFonts w:hint="eastAsia"/>
          <w:sz w:val="21"/>
          <w:szCs w:val="21"/>
        </w:rPr>
        <w:t>または映像</w:t>
      </w:r>
      <w:r w:rsidR="000331EB" w:rsidRPr="003221ED">
        <w:rPr>
          <w:rFonts w:hint="eastAsia"/>
          <w:sz w:val="21"/>
          <w:szCs w:val="21"/>
        </w:rPr>
        <w:t>が、</w:t>
      </w:r>
      <w:r w:rsidR="007F25C8" w:rsidRPr="003221ED">
        <w:rPr>
          <w:rFonts w:hint="eastAsia"/>
          <w:sz w:val="21"/>
          <w:szCs w:val="21"/>
        </w:rPr>
        <w:t>掲載</w:t>
      </w:r>
      <w:r w:rsidR="000331EB" w:rsidRPr="003221ED">
        <w:rPr>
          <w:rFonts w:hint="eastAsia"/>
          <w:sz w:val="21"/>
          <w:szCs w:val="21"/>
        </w:rPr>
        <w:t>される場合が</w:t>
      </w:r>
      <w:r w:rsidR="00A74976" w:rsidRPr="003221ED">
        <w:rPr>
          <w:rFonts w:hint="eastAsia"/>
          <w:sz w:val="21"/>
          <w:szCs w:val="21"/>
        </w:rPr>
        <w:t>あることを承諾します。</w:t>
      </w:r>
    </w:p>
    <w:p w14:paraId="2888DE9A" w14:textId="77777777" w:rsidR="00A74976" w:rsidRPr="003221ED" w:rsidRDefault="000331EB" w:rsidP="003221ED">
      <w:pPr>
        <w:pStyle w:val="a3"/>
        <w:spacing w:line="500" w:lineRule="exact"/>
        <w:jc w:val="left"/>
        <w:rPr>
          <w:sz w:val="21"/>
          <w:szCs w:val="21"/>
        </w:rPr>
      </w:pPr>
      <w:r w:rsidRPr="003221ED">
        <w:rPr>
          <w:rFonts w:hint="eastAsia"/>
          <w:sz w:val="21"/>
          <w:szCs w:val="21"/>
        </w:rPr>
        <w:t>以上について同意し、以下</w:t>
      </w:r>
      <w:r w:rsidR="00C008F8" w:rsidRPr="003221ED">
        <w:rPr>
          <w:rFonts w:hint="eastAsia"/>
          <w:sz w:val="21"/>
          <w:szCs w:val="21"/>
        </w:rPr>
        <w:t>に署名</w:t>
      </w:r>
      <w:r w:rsidR="00A74976" w:rsidRPr="003221ED">
        <w:rPr>
          <w:rFonts w:hint="eastAsia"/>
          <w:sz w:val="21"/>
          <w:szCs w:val="21"/>
        </w:rPr>
        <w:t>します。</w:t>
      </w:r>
    </w:p>
    <w:p w14:paraId="25D08CE5" w14:textId="77777777" w:rsidR="00832179" w:rsidRPr="00793AFD" w:rsidRDefault="00832179" w:rsidP="00974F92">
      <w:pPr>
        <w:spacing w:line="480" w:lineRule="auto"/>
        <w:ind w:leftChars="200" w:left="660" w:hangingChars="100" w:hanging="220"/>
      </w:pPr>
    </w:p>
    <w:p w14:paraId="4CB9E397" w14:textId="76C41C3A" w:rsidR="000E1220" w:rsidRPr="00793AFD" w:rsidRDefault="00DF09B0" w:rsidP="0035606E">
      <w:pPr>
        <w:spacing w:line="240" w:lineRule="atLeast"/>
        <w:ind w:leftChars="200" w:left="660" w:hangingChars="100" w:hanging="220"/>
      </w:pPr>
      <w:r>
        <w:rPr>
          <w:rFonts w:hint="eastAsia"/>
        </w:rPr>
        <w:t xml:space="preserve">　</w:t>
      </w:r>
      <w:r w:rsidR="00491786">
        <w:rPr>
          <w:rFonts w:hint="eastAsia"/>
        </w:rPr>
        <w:t xml:space="preserve">　　　</w:t>
      </w:r>
      <w:r>
        <w:rPr>
          <w:rFonts w:hint="eastAsia"/>
        </w:rPr>
        <w:t>令和</w:t>
      </w:r>
      <w:r>
        <w:rPr>
          <w:rFonts w:hint="eastAsia"/>
        </w:rPr>
        <w:t xml:space="preserve"> </w:t>
      </w:r>
      <w:r w:rsidR="0045274D">
        <w:rPr>
          <w:rFonts w:hint="eastAsia"/>
        </w:rPr>
        <w:t>６</w:t>
      </w:r>
      <w:r>
        <w:rPr>
          <w:rFonts w:hint="eastAsia"/>
        </w:rPr>
        <w:t xml:space="preserve"> </w:t>
      </w:r>
      <w:r w:rsidR="000E1220" w:rsidRPr="00793AFD">
        <w:rPr>
          <w:rFonts w:hint="eastAsia"/>
        </w:rPr>
        <w:t>年　　月　　日</w:t>
      </w:r>
    </w:p>
    <w:p w14:paraId="125CECC1" w14:textId="77777777" w:rsidR="000E1220" w:rsidRPr="00DF6158" w:rsidRDefault="000E1220" w:rsidP="0035606E">
      <w:pPr>
        <w:spacing w:line="240" w:lineRule="atLeast"/>
        <w:ind w:leftChars="200" w:left="660" w:hangingChars="100" w:hanging="220"/>
      </w:pPr>
    </w:p>
    <w:p w14:paraId="11F353E0" w14:textId="77777777" w:rsidR="000E1220" w:rsidRPr="00793AFD" w:rsidRDefault="00DF09B0" w:rsidP="000E1220">
      <w:pPr>
        <w:spacing w:line="240" w:lineRule="atLeast"/>
        <w:ind w:leftChars="300" w:left="660" w:firstLineChars="300" w:firstLine="660"/>
      </w:pPr>
      <w:r>
        <w:rPr>
          <w:rFonts w:hint="eastAsia"/>
        </w:rPr>
        <w:t>（生徒氏名自署</w:t>
      </w:r>
      <w:r w:rsidR="000E1220" w:rsidRPr="00793AFD">
        <w:rPr>
          <w:rFonts w:hint="eastAsia"/>
        </w:rPr>
        <w:t>）</w:t>
      </w:r>
      <w:r w:rsidR="00C008F8">
        <w:rPr>
          <w:rFonts w:hint="eastAsia"/>
        </w:rPr>
        <w:t xml:space="preserve">　　　　　　　　　　　　　　　　　　　　　　</w:t>
      </w:r>
      <w:r>
        <w:rPr>
          <w:rFonts w:hint="eastAsia"/>
        </w:rPr>
        <w:t>印</w:t>
      </w:r>
    </w:p>
    <w:p w14:paraId="3EE56ED9" w14:textId="77777777" w:rsidR="000E1220" w:rsidRPr="00793AFD" w:rsidRDefault="000E1220" w:rsidP="0035606E">
      <w:pPr>
        <w:spacing w:line="240" w:lineRule="atLeast"/>
        <w:ind w:leftChars="200" w:left="660" w:hangingChars="100" w:hanging="220"/>
        <w:rPr>
          <w:u w:val="single"/>
        </w:rPr>
      </w:pPr>
      <w:r w:rsidRPr="00793AFD">
        <w:rPr>
          <w:rFonts w:hint="eastAsia"/>
        </w:rPr>
        <w:t xml:space="preserve">　　　　</w:t>
      </w:r>
      <w:r w:rsidRPr="00793AFD">
        <w:rPr>
          <w:rFonts w:hint="eastAsia"/>
          <w:u w:val="single"/>
        </w:rPr>
        <w:t xml:space="preserve">　　　　　　　　　　　　　　　　　　　　　　　　　　　　　　　　　　</w:t>
      </w:r>
    </w:p>
    <w:p w14:paraId="02DA56B3" w14:textId="77777777" w:rsidR="000E1220" w:rsidRPr="00793AFD" w:rsidRDefault="000E1220" w:rsidP="0035606E">
      <w:pPr>
        <w:spacing w:line="240" w:lineRule="atLeast"/>
        <w:ind w:leftChars="200" w:left="660" w:hangingChars="100" w:hanging="220"/>
      </w:pPr>
    </w:p>
    <w:p w14:paraId="0D3CB8AB" w14:textId="77777777" w:rsidR="000331EB" w:rsidRPr="00793AFD" w:rsidRDefault="000331EB" w:rsidP="000331EB">
      <w:pPr>
        <w:spacing w:line="240" w:lineRule="atLeast"/>
        <w:ind w:leftChars="200" w:left="660" w:hangingChars="100" w:hanging="220"/>
      </w:pPr>
    </w:p>
    <w:p w14:paraId="6D852EF8" w14:textId="34953A03" w:rsidR="00DF09B0" w:rsidRDefault="00DF09B0" w:rsidP="00491786">
      <w:pPr>
        <w:spacing w:line="240" w:lineRule="atLeast"/>
        <w:ind w:leftChars="300" w:left="660" w:firstLineChars="300" w:firstLine="660"/>
      </w:pPr>
      <w:r>
        <w:rPr>
          <w:rFonts w:hint="eastAsia"/>
        </w:rPr>
        <w:t>令和</w:t>
      </w:r>
      <w:r>
        <w:rPr>
          <w:rFonts w:hint="eastAsia"/>
        </w:rPr>
        <w:t xml:space="preserve"> </w:t>
      </w:r>
      <w:r w:rsidR="0045274D">
        <w:rPr>
          <w:rFonts w:hint="eastAsia"/>
        </w:rPr>
        <w:t>６</w:t>
      </w:r>
      <w:r>
        <w:rPr>
          <w:rFonts w:hint="eastAsia"/>
        </w:rPr>
        <w:t xml:space="preserve"> </w:t>
      </w:r>
      <w:r w:rsidRPr="00793AFD">
        <w:rPr>
          <w:rFonts w:hint="eastAsia"/>
        </w:rPr>
        <w:t>年　　月　　日</w:t>
      </w:r>
    </w:p>
    <w:p w14:paraId="2967CF6E" w14:textId="77777777" w:rsidR="000E1220" w:rsidRPr="00793AFD" w:rsidRDefault="000331EB" w:rsidP="000E1220">
      <w:pPr>
        <w:spacing w:line="240" w:lineRule="atLeast"/>
        <w:ind w:leftChars="200" w:left="660" w:hangingChars="100" w:hanging="220"/>
      </w:pPr>
      <w:r w:rsidRPr="00793AFD">
        <w:rPr>
          <w:rFonts w:hint="eastAsia"/>
        </w:rPr>
        <w:t xml:space="preserve">　</w:t>
      </w:r>
    </w:p>
    <w:p w14:paraId="0E8D7685" w14:textId="77777777" w:rsidR="000E1220" w:rsidRPr="00793AFD" w:rsidRDefault="00DF09B0" w:rsidP="000E1220">
      <w:pPr>
        <w:spacing w:line="240" w:lineRule="atLeast"/>
        <w:ind w:leftChars="300" w:left="660" w:firstLineChars="300" w:firstLine="660"/>
      </w:pPr>
      <w:r>
        <w:rPr>
          <w:rFonts w:hint="eastAsia"/>
        </w:rPr>
        <w:t>（保護者氏名自署</w:t>
      </w:r>
      <w:r w:rsidR="000E1220" w:rsidRPr="00793AFD">
        <w:rPr>
          <w:rFonts w:hint="eastAsia"/>
        </w:rPr>
        <w:t>）</w:t>
      </w:r>
      <w:r>
        <w:rPr>
          <w:rFonts w:hint="eastAsia"/>
        </w:rPr>
        <w:t xml:space="preserve">　　　　　　　　　　　　　　　　　　　　　印</w:t>
      </w:r>
    </w:p>
    <w:p w14:paraId="640891B3" w14:textId="77777777" w:rsidR="000E1220" w:rsidRPr="00793AFD" w:rsidRDefault="000E1220" w:rsidP="000E1220">
      <w:pPr>
        <w:spacing w:line="240" w:lineRule="atLeast"/>
        <w:ind w:leftChars="200" w:left="660" w:hangingChars="100" w:hanging="220"/>
        <w:rPr>
          <w:u w:val="single"/>
        </w:rPr>
      </w:pPr>
      <w:r w:rsidRPr="00793AFD">
        <w:rPr>
          <w:rFonts w:hint="eastAsia"/>
        </w:rPr>
        <w:t xml:space="preserve">　　　　</w:t>
      </w:r>
      <w:r w:rsidRPr="00793AFD">
        <w:rPr>
          <w:rFonts w:hint="eastAsia"/>
          <w:u w:val="single"/>
        </w:rPr>
        <w:t xml:space="preserve">　　　　　　　　　　　　　　　　　　　　　　　　　　　　　　　　　　</w:t>
      </w:r>
    </w:p>
    <w:p w14:paraId="37CA6183" w14:textId="77777777" w:rsidR="000E1220" w:rsidRDefault="000E1220" w:rsidP="00974F92">
      <w:pPr>
        <w:spacing w:line="480" w:lineRule="auto"/>
        <w:ind w:leftChars="200" w:left="660" w:hangingChars="100" w:hanging="220"/>
      </w:pPr>
    </w:p>
    <w:p w14:paraId="3FF0F107" w14:textId="720651E3" w:rsidR="0051690D" w:rsidRDefault="00DF09B0" w:rsidP="00832179">
      <w:pPr>
        <w:pStyle w:val="ad"/>
        <w:ind w:firstLineChars="100" w:firstLine="220"/>
      </w:pPr>
      <w:r>
        <w:rPr>
          <w:rFonts w:hint="eastAsia"/>
        </w:rPr>
        <w:t>なお、本承諾書</w:t>
      </w:r>
      <w:r w:rsidR="000B2A69">
        <w:rPr>
          <w:rFonts w:hint="eastAsia"/>
        </w:rPr>
        <w:t>の内容</w:t>
      </w:r>
      <w:r>
        <w:rPr>
          <w:rFonts w:hint="eastAsia"/>
        </w:rPr>
        <w:t>は</w:t>
      </w:r>
      <w:r w:rsidR="000B2A69">
        <w:rPr>
          <w:rFonts w:hint="eastAsia"/>
        </w:rPr>
        <w:t>、参加者決定に左右</w:t>
      </w:r>
      <w:r w:rsidR="00D20DE1">
        <w:rPr>
          <w:rFonts w:hint="eastAsia"/>
        </w:rPr>
        <w:t>す</w:t>
      </w:r>
      <w:r w:rsidR="000B2A69">
        <w:rPr>
          <w:rFonts w:hint="eastAsia"/>
        </w:rPr>
        <w:t>るものではなく、また、</w:t>
      </w:r>
      <w:r w:rsidR="00DF1C8B">
        <w:rPr>
          <w:rFonts w:hint="eastAsia"/>
        </w:rPr>
        <w:t>令和</w:t>
      </w:r>
      <w:r w:rsidR="0045274D">
        <w:rPr>
          <w:rFonts w:hint="eastAsia"/>
        </w:rPr>
        <w:t>６</w:t>
      </w:r>
      <w:r>
        <w:rPr>
          <w:rFonts w:hint="eastAsia"/>
        </w:rPr>
        <w:t>年度</w:t>
      </w:r>
      <w:r w:rsidR="00A96C2D">
        <w:rPr>
          <w:rFonts w:hint="eastAsia"/>
        </w:rPr>
        <w:t>畜産</w:t>
      </w:r>
    </w:p>
    <w:p w14:paraId="6A0B9E20" w14:textId="66C5739B" w:rsidR="000B2A69" w:rsidRPr="00DF09B0" w:rsidRDefault="00A96C2D" w:rsidP="00832179">
      <w:pPr>
        <w:pStyle w:val="ad"/>
        <w:ind w:firstLineChars="100" w:firstLine="220"/>
      </w:pPr>
      <w:r>
        <w:rPr>
          <w:rFonts w:hint="eastAsia"/>
        </w:rPr>
        <w:t>ティーン</w:t>
      </w:r>
      <w:r w:rsidR="00DF09B0">
        <w:rPr>
          <w:rFonts w:hint="eastAsia"/>
        </w:rPr>
        <w:t>育成プロジェクト</w:t>
      </w:r>
      <w:r>
        <w:rPr>
          <w:rFonts w:hint="eastAsia"/>
        </w:rPr>
        <w:t>事業の</w:t>
      </w:r>
      <w:r w:rsidR="00DF09B0">
        <w:rPr>
          <w:rFonts w:hint="eastAsia"/>
        </w:rPr>
        <w:t>研修参加者として選抜されなかった場合、</w:t>
      </w:r>
      <w:r w:rsidR="00C008F8">
        <w:rPr>
          <w:rFonts w:hint="eastAsia"/>
        </w:rPr>
        <w:t>破棄</w:t>
      </w:r>
      <w:r w:rsidR="000B2A69">
        <w:rPr>
          <w:rFonts w:hint="eastAsia"/>
        </w:rPr>
        <w:t>されます。</w:t>
      </w:r>
    </w:p>
    <w:sectPr w:rsidR="000B2A69" w:rsidRPr="00DF09B0" w:rsidSect="00DF09B0">
      <w:pgSz w:w="11906" w:h="16838" w:code="9"/>
      <w:pgMar w:top="1134" w:right="1247" w:bottom="1134" w:left="1418" w:header="340" w:footer="737" w:gutter="0"/>
      <w:cols w:space="425"/>
      <w:docGrid w:type="linesAndChars" w:linePitch="299" w:charSpace="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6B50CC" w14:textId="77777777" w:rsidR="00E933AF" w:rsidRDefault="00E933AF" w:rsidP="003C5114">
      <w:r>
        <w:separator/>
      </w:r>
    </w:p>
  </w:endnote>
  <w:endnote w:type="continuationSeparator" w:id="0">
    <w:p w14:paraId="42D457CF" w14:textId="77777777" w:rsidR="00E933AF" w:rsidRDefault="00E933AF" w:rsidP="003C5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83F4C6" w14:textId="77777777" w:rsidR="00E933AF" w:rsidRDefault="00E933AF" w:rsidP="003C5114">
      <w:r>
        <w:separator/>
      </w:r>
    </w:p>
  </w:footnote>
  <w:footnote w:type="continuationSeparator" w:id="0">
    <w:p w14:paraId="0BE57E92" w14:textId="77777777" w:rsidR="00E933AF" w:rsidRDefault="00E933AF" w:rsidP="003C51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F4D51"/>
    <w:multiLevelType w:val="hybridMultilevel"/>
    <w:tmpl w:val="9E50F1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435438"/>
    <w:multiLevelType w:val="hybridMultilevel"/>
    <w:tmpl w:val="63CE54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970D05"/>
    <w:multiLevelType w:val="hybridMultilevel"/>
    <w:tmpl w:val="52F63E3E"/>
    <w:lvl w:ilvl="0" w:tplc="04090001">
      <w:start w:val="1"/>
      <w:numFmt w:val="bullet"/>
      <w:lvlText w:val=""/>
      <w:lvlJc w:val="left"/>
      <w:pPr>
        <w:ind w:left="6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1C1A3556"/>
    <w:multiLevelType w:val="hybridMultilevel"/>
    <w:tmpl w:val="5BBCC83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1C378D4"/>
    <w:multiLevelType w:val="hybridMultilevel"/>
    <w:tmpl w:val="611A91BA"/>
    <w:lvl w:ilvl="0" w:tplc="04090001">
      <w:start w:val="1"/>
      <w:numFmt w:val="bullet"/>
      <w:lvlText w:val=""/>
      <w:lvlJc w:val="left"/>
      <w:pPr>
        <w:ind w:left="6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27425BE7"/>
    <w:multiLevelType w:val="hybridMultilevel"/>
    <w:tmpl w:val="AA46D4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5ECE6E0E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675C15"/>
    <w:multiLevelType w:val="hybridMultilevel"/>
    <w:tmpl w:val="D528EB8C"/>
    <w:lvl w:ilvl="0" w:tplc="15F26DBC">
      <w:numFmt w:val="bullet"/>
      <w:lvlText w:val="・"/>
      <w:lvlJc w:val="left"/>
      <w:pPr>
        <w:tabs>
          <w:tab w:val="num" w:pos="571"/>
        </w:tabs>
        <w:ind w:left="571" w:hanging="360"/>
      </w:pPr>
      <w:rPr>
        <w:rFonts w:ascii="ＭＳ 明朝" w:eastAsia="ＭＳ 明朝" w:hAnsi="ＭＳ 明朝" w:cs="Times New Roman" w:hint="eastAsia"/>
        <w:sz w:val="21"/>
        <w:szCs w:val="21"/>
        <w:lang w:val="en-US"/>
      </w:rPr>
    </w:lvl>
    <w:lvl w:ilvl="1" w:tplc="D652AC0C">
      <w:start w:val="2"/>
      <w:numFmt w:val="bullet"/>
      <w:lvlText w:val="※"/>
      <w:lvlJc w:val="left"/>
      <w:pPr>
        <w:ind w:left="991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1"/>
        </w:tabs>
        <w:ind w:left="1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1"/>
        </w:tabs>
        <w:ind w:left="18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1"/>
        </w:tabs>
        <w:ind w:left="2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1"/>
        </w:tabs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1"/>
        </w:tabs>
        <w:ind w:left="3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1"/>
        </w:tabs>
        <w:ind w:left="3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1"/>
        </w:tabs>
        <w:ind w:left="3991" w:hanging="420"/>
      </w:pPr>
      <w:rPr>
        <w:rFonts w:ascii="Wingdings" w:hAnsi="Wingdings" w:hint="default"/>
      </w:rPr>
    </w:lvl>
  </w:abstractNum>
  <w:abstractNum w:abstractNumId="7" w15:restartNumberingAfterBreak="0">
    <w:nsid w:val="2D513E22"/>
    <w:multiLevelType w:val="hybridMultilevel"/>
    <w:tmpl w:val="7792AA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0C10BF7"/>
    <w:multiLevelType w:val="hybridMultilevel"/>
    <w:tmpl w:val="61BA93D6"/>
    <w:lvl w:ilvl="0" w:tplc="BA747F8E">
      <w:numFmt w:val="bullet"/>
      <w:lvlText w:val="・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F1D4DAE4">
      <w:start w:val="1"/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9" w15:restartNumberingAfterBreak="0">
    <w:nsid w:val="31344A7A"/>
    <w:multiLevelType w:val="hybridMultilevel"/>
    <w:tmpl w:val="0186E69A"/>
    <w:lvl w:ilvl="0" w:tplc="BA747F8E">
      <w:start w:val="2"/>
      <w:numFmt w:val="bullet"/>
      <w:lvlText w:val="・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0" w15:restartNumberingAfterBreak="0">
    <w:nsid w:val="32203196"/>
    <w:multiLevelType w:val="hybridMultilevel"/>
    <w:tmpl w:val="2422AC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4C362C0"/>
    <w:multiLevelType w:val="hybridMultilevel"/>
    <w:tmpl w:val="0C325D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6DD76C3"/>
    <w:multiLevelType w:val="hybridMultilevel"/>
    <w:tmpl w:val="946463A2"/>
    <w:lvl w:ilvl="0" w:tplc="F5345FDA">
      <w:start w:val="4"/>
      <w:numFmt w:val="bullet"/>
      <w:lvlText w:val="・"/>
      <w:lvlJc w:val="left"/>
      <w:pPr>
        <w:tabs>
          <w:tab w:val="num" w:pos="825"/>
        </w:tabs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5"/>
        </w:tabs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</w:abstractNum>
  <w:abstractNum w:abstractNumId="13" w15:restartNumberingAfterBreak="0">
    <w:nsid w:val="3D9E088C"/>
    <w:multiLevelType w:val="hybridMultilevel"/>
    <w:tmpl w:val="10DAE896"/>
    <w:lvl w:ilvl="0" w:tplc="BA747F8E">
      <w:start w:val="2"/>
      <w:numFmt w:val="bullet"/>
      <w:lvlText w:val="・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4" w15:restartNumberingAfterBreak="0">
    <w:nsid w:val="47152306"/>
    <w:multiLevelType w:val="hybridMultilevel"/>
    <w:tmpl w:val="D6CCFB9C"/>
    <w:lvl w:ilvl="0" w:tplc="384E55AA">
      <w:start w:val="1"/>
      <w:numFmt w:val="decimalFullWidth"/>
      <w:lvlText w:val="%1．"/>
      <w:lvlJc w:val="left"/>
      <w:pPr>
        <w:tabs>
          <w:tab w:val="num" w:pos="465"/>
        </w:tabs>
        <w:ind w:left="46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BD01C64"/>
    <w:multiLevelType w:val="singleLevel"/>
    <w:tmpl w:val="C8B448B2"/>
    <w:lvl w:ilvl="0">
      <w:start w:val="1"/>
      <w:numFmt w:val="decimalFullWidth"/>
      <w:lvlText w:val="%1．"/>
      <w:legacy w:legacy="1" w:legacySpace="0" w:legacyIndent="435"/>
      <w:lvlJc w:val="left"/>
      <w:pPr>
        <w:ind w:left="435" w:hanging="435"/>
      </w:pPr>
      <w:rPr>
        <w:rFonts w:ascii="Mincho" w:eastAsia="Mincho" w:hint="eastAsia"/>
        <w:b w:val="0"/>
        <w:i w:val="0"/>
        <w:sz w:val="21"/>
        <w:u w:val="none"/>
      </w:rPr>
    </w:lvl>
  </w:abstractNum>
  <w:abstractNum w:abstractNumId="16" w15:restartNumberingAfterBreak="0">
    <w:nsid w:val="4E265D44"/>
    <w:multiLevelType w:val="hybridMultilevel"/>
    <w:tmpl w:val="14B49804"/>
    <w:lvl w:ilvl="0" w:tplc="565A2582">
      <w:start w:val="1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7" w15:restartNumberingAfterBreak="0">
    <w:nsid w:val="51FF77C5"/>
    <w:multiLevelType w:val="hybridMultilevel"/>
    <w:tmpl w:val="2FE27814"/>
    <w:lvl w:ilvl="0" w:tplc="04090001">
      <w:start w:val="1"/>
      <w:numFmt w:val="bullet"/>
      <w:lvlText w:val=""/>
      <w:lvlJc w:val="left"/>
      <w:pPr>
        <w:ind w:left="7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18" w15:restartNumberingAfterBreak="0">
    <w:nsid w:val="58C54B8A"/>
    <w:multiLevelType w:val="hybridMultilevel"/>
    <w:tmpl w:val="2BEA033E"/>
    <w:lvl w:ilvl="0" w:tplc="648A59DE">
      <w:start w:val="1"/>
      <w:numFmt w:val="decimal"/>
      <w:lvlText w:val="%1）"/>
      <w:lvlJc w:val="left"/>
      <w:pPr>
        <w:tabs>
          <w:tab w:val="num" w:pos="825"/>
        </w:tabs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19" w15:restartNumberingAfterBreak="0">
    <w:nsid w:val="5AFB1F5E"/>
    <w:multiLevelType w:val="hybridMultilevel"/>
    <w:tmpl w:val="F60CC8BE"/>
    <w:lvl w:ilvl="0" w:tplc="2D7C78B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E7A3755"/>
    <w:multiLevelType w:val="hybridMultilevel"/>
    <w:tmpl w:val="D8FCCA0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F4520B5"/>
    <w:multiLevelType w:val="hybridMultilevel"/>
    <w:tmpl w:val="3B3CD30C"/>
    <w:lvl w:ilvl="0" w:tplc="543E2D24">
      <w:start w:val="3"/>
      <w:numFmt w:val="bullet"/>
      <w:lvlText w:val="＊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2" w15:restartNumberingAfterBreak="0">
    <w:nsid w:val="61A838CD"/>
    <w:multiLevelType w:val="hybridMultilevel"/>
    <w:tmpl w:val="DB666254"/>
    <w:lvl w:ilvl="0" w:tplc="3A8C83FC">
      <w:start w:val="1"/>
      <w:numFmt w:val="bullet"/>
      <w:lvlText w:val="＊"/>
      <w:lvlJc w:val="left"/>
      <w:pPr>
        <w:tabs>
          <w:tab w:val="num" w:pos="2879"/>
        </w:tabs>
        <w:ind w:left="287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359"/>
        </w:tabs>
        <w:ind w:left="33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779"/>
        </w:tabs>
        <w:ind w:left="37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199"/>
        </w:tabs>
        <w:ind w:left="41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619"/>
        </w:tabs>
        <w:ind w:left="46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039"/>
        </w:tabs>
        <w:ind w:left="50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459"/>
        </w:tabs>
        <w:ind w:left="54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879"/>
        </w:tabs>
        <w:ind w:left="58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299"/>
        </w:tabs>
        <w:ind w:left="6299" w:hanging="420"/>
      </w:pPr>
      <w:rPr>
        <w:rFonts w:ascii="Wingdings" w:hAnsi="Wingdings" w:hint="default"/>
      </w:rPr>
    </w:lvl>
  </w:abstractNum>
  <w:abstractNum w:abstractNumId="23" w15:restartNumberingAfterBreak="0">
    <w:nsid w:val="62911EF1"/>
    <w:multiLevelType w:val="hybridMultilevel"/>
    <w:tmpl w:val="652CE7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60A311F"/>
    <w:multiLevelType w:val="hybridMultilevel"/>
    <w:tmpl w:val="6D20BD5E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 w16cid:durableId="236483525">
    <w:abstractNumId w:val="22"/>
  </w:num>
  <w:num w:numId="2" w16cid:durableId="1510753192">
    <w:abstractNumId w:val="21"/>
  </w:num>
  <w:num w:numId="3" w16cid:durableId="298609684">
    <w:abstractNumId w:val="14"/>
  </w:num>
  <w:num w:numId="4" w16cid:durableId="6104990">
    <w:abstractNumId w:val="15"/>
  </w:num>
  <w:num w:numId="5" w16cid:durableId="869412650">
    <w:abstractNumId w:val="18"/>
  </w:num>
  <w:num w:numId="6" w16cid:durableId="206262500">
    <w:abstractNumId w:val="12"/>
  </w:num>
  <w:num w:numId="7" w16cid:durableId="2001696061">
    <w:abstractNumId w:val="19"/>
  </w:num>
  <w:num w:numId="8" w16cid:durableId="859052421">
    <w:abstractNumId w:val="4"/>
  </w:num>
  <w:num w:numId="9" w16cid:durableId="1528371201">
    <w:abstractNumId w:val="2"/>
  </w:num>
  <w:num w:numId="10" w16cid:durableId="775441878">
    <w:abstractNumId w:val="20"/>
  </w:num>
  <w:num w:numId="11" w16cid:durableId="371197021">
    <w:abstractNumId w:val="3"/>
  </w:num>
  <w:num w:numId="12" w16cid:durableId="162479035">
    <w:abstractNumId w:val="10"/>
  </w:num>
  <w:num w:numId="13" w16cid:durableId="1544174676">
    <w:abstractNumId w:val="11"/>
  </w:num>
  <w:num w:numId="14" w16cid:durableId="1141576440">
    <w:abstractNumId w:val="5"/>
  </w:num>
  <w:num w:numId="15" w16cid:durableId="905191134">
    <w:abstractNumId w:val="1"/>
  </w:num>
  <w:num w:numId="16" w16cid:durableId="1136414203">
    <w:abstractNumId w:val="23"/>
  </w:num>
  <w:num w:numId="17" w16cid:durableId="714350143">
    <w:abstractNumId w:val="7"/>
  </w:num>
  <w:num w:numId="18" w16cid:durableId="117337011">
    <w:abstractNumId w:val="17"/>
  </w:num>
  <w:num w:numId="19" w16cid:durableId="776632089">
    <w:abstractNumId w:val="24"/>
  </w:num>
  <w:num w:numId="20" w16cid:durableId="195971249">
    <w:abstractNumId w:val="13"/>
  </w:num>
  <w:num w:numId="21" w16cid:durableId="1873566323">
    <w:abstractNumId w:val="9"/>
  </w:num>
  <w:num w:numId="22" w16cid:durableId="1375546857">
    <w:abstractNumId w:val="8"/>
  </w:num>
  <w:num w:numId="23" w16cid:durableId="1255895776">
    <w:abstractNumId w:val="16"/>
  </w:num>
  <w:num w:numId="24" w16cid:durableId="1846557864">
    <w:abstractNumId w:val="6"/>
  </w:num>
  <w:num w:numId="25" w16cid:durableId="13963164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299"/>
  <w:displayHorizontalDrawingGridEvery w:val="0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29E"/>
    <w:rsid w:val="00006EAA"/>
    <w:rsid w:val="000100F6"/>
    <w:rsid w:val="0001229E"/>
    <w:rsid w:val="000126DC"/>
    <w:rsid w:val="000244B7"/>
    <w:rsid w:val="000331EB"/>
    <w:rsid w:val="000601DF"/>
    <w:rsid w:val="00063CA1"/>
    <w:rsid w:val="000865D5"/>
    <w:rsid w:val="0009393E"/>
    <w:rsid w:val="00093DF9"/>
    <w:rsid w:val="000963A8"/>
    <w:rsid w:val="000A1524"/>
    <w:rsid w:val="000A567F"/>
    <w:rsid w:val="000B06EB"/>
    <w:rsid w:val="000B2A69"/>
    <w:rsid w:val="000B498D"/>
    <w:rsid w:val="000C5C3F"/>
    <w:rsid w:val="000D088C"/>
    <w:rsid w:val="000E1220"/>
    <w:rsid w:val="000F190F"/>
    <w:rsid w:val="000F4608"/>
    <w:rsid w:val="00102E81"/>
    <w:rsid w:val="00104250"/>
    <w:rsid w:val="001052A7"/>
    <w:rsid w:val="00133560"/>
    <w:rsid w:val="0013456C"/>
    <w:rsid w:val="00142FC3"/>
    <w:rsid w:val="001602DC"/>
    <w:rsid w:val="00160F8C"/>
    <w:rsid w:val="001644E5"/>
    <w:rsid w:val="0016717D"/>
    <w:rsid w:val="00171361"/>
    <w:rsid w:val="001732B1"/>
    <w:rsid w:val="00184C47"/>
    <w:rsid w:val="001929FD"/>
    <w:rsid w:val="001958FE"/>
    <w:rsid w:val="001A2B54"/>
    <w:rsid w:val="001A522F"/>
    <w:rsid w:val="001A7F53"/>
    <w:rsid w:val="001B3A14"/>
    <w:rsid w:val="001C4631"/>
    <w:rsid w:val="001D3924"/>
    <w:rsid w:val="001F260E"/>
    <w:rsid w:val="001F4FD2"/>
    <w:rsid w:val="002057EE"/>
    <w:rsid w:val="00210A01"/>
    <w:rsid w:val="002231EB"/>
    <w:rsid w:val="0022682A"/>
    <w:rsid w:val="00231B06"/>
    <w:rsid w:val="00233277"/>
    <w:rsid w:val="00241732"/>
    <w:rsid w:val="002421AF"/>
    <w:rsid w:val="00243199"/>
    <w:rsid w:val="00250850"/>
    <w:rsid w:val="002548C6"/>
    <w:rsid w:val="002600F7"/>
    <w:rsid w:val="00260F44"/>
    <w:rsid w:val="00266219"/>
    <w:rsid w:val="00274749"/>
    <w:rsid w:val="00276C7D"/>
    <w:rsid w:val="00293E9C"/>
    <w:rsid w:val="002A4CDA"/>
    <w:rsid w:val="002A735B"/>
    <w:rsid w:val="002B7040"/>
    <w:rsid w:val="002C270E"/>
    <w:rsid w:val="002C4DFD"/>
    <w:rsid w:val="002D196D"/>
    <w:rsid w:val="002D6685"/>
    <w:rsid w:val="002E5E23"/>
    <w:rsid w:val="002E6481"/>
    <w:rsid w:val="002E77EA"/>
    <w:rsid w:val="002F7AA6"/>
    <w:rsid w:val="00310A22"/>
    <w:rsid w:val="0032083C"/>
    <w:rsid w:val="00321057"/>
    <w:rsid w:val="003221ED"/>
    <w:rsid w:val="00325EC9"/>
    <w:rsid w:val="00354F3A"/>
    <w:rsid w:val="0035605A"/>
    <w:rsid w:val="0035606E"/>
    <w:rsid w:val="003645FB"/>
    <w:rsid w:val="00367134"/>
    <w:rsid w:val="0037040F"/>
    <w:rsid w:val="00375077"/>
    <w:rsid w:val="003750FD"/>
    <w:rsid w:val="003751C0"/>
    <w:rsid w:val="0037737D"/>
    <w:rsid w:val="003A0121"/>
    <w:rsid w:val="003A7E74"/>
    <w:rsid w:val="003B4570"/>
    <w:rsid w:val="003B7137"/>
    <w:rsid w:val="003B7220"/>
    <w:rsid w:val="003B79B9"/>
    <w:rsid w:val="003C1DD5"/>
    <w:rsid w:val="003C3995"/>
    <w:rsid w:val="003C4E0D"/>
    <w:rsid w:val="003C5114"/>
    <w:rsid w:val="003C7254"/>
    <w:rsid w:val="003D3283"/>
    <w:rsid w:val="003D33F2"/>
    <w:rsid w:val="003E0DAD"/>
    <w:rsid w:val="003E485C"/>
    <w:rsid w:val="003E59C8"/>
    <w:rsid w:val="003E5EFE"/>
    <w:rsid w:val="003F6EAB"/>
    <w:rsid w:val="00401CCA"/>
    <w:rsid w:val="00402095"/>
    <w:rsid w:val="004029D8"/>
    <w:rsid w:val="00405BDC"/>
    <w:rsid w:val="00413B2C"/>
    <w:rsid w:val="00427F6A"/>
    <w:rsid w:val="004378C8"/>
    <w:rsid w:val="00441B9F"/>
    <w:rsid w:val="004432F8"/>
    <w:rsid w:val="00443733"/>
    <w:rsid w:val="004467CD"/>
    <w:rsid w:val="0045182C"/>
    <w:rsid w:val="00451E74"/>
    <w:rsid w:val="0045274D"/>
    <w:rsid w:val="004619B9"/>
    <w:rsid w:val="004637E6"/>
    <w:rsid w:val="0046391C"/>
    <w:rsid w:val="00464A95"/>
    <w:rsid w:val="004654D6"/>
    <w:rsid w:val="00477E5C"/>
    <w:rsid w:val="00482418"/>
    <w:rsid w:val="00485CC0"/>
    <w:rsid w:val="004905DC"/>
    <w:rsid w:val="00490739"/>
    <w:rsid w:val="00491786"/>
    <w:rsid w:val="00492F3A"/>
    <w:rsid w:val="00494478"/>
    <w:rsid w:val="00495B09"/>
    <w:rsid w:val="004B7274"/>
    <w:rsid w:val="004C04B0"/>
    <w:rsid w:val="004C199A"/>
    <w:rsid w:val="004C5ABB"/>
    <w:rsid w:val="004C78F5"/>
    <w:rsid w:val="004D1F24"/>
    <w:rsid w:val="004D3150"/>
    <w:rsid w:val="004E0FB3"/>
    <w:rsid w:val="004E291B"/>
    <w:rsid w:val="004E49D4"/>
    <w:rsid w:val="004E6010"/>
    <w:rsid w:val="004F3134"/>
    <w:rsid w:val="004F3301"/>
    <w:rsid w:val="005020F4"/>
    <w:rsid w:val="00503FF7"/>
    <w:rsid w:val="005132DD"/>
    <w:rsid w:val="0051690D"/>
    <w:rsid w:val="00525EF5"/>
    <w:rsid w:val="00537A41"/>
    <w:rsid w:val="00560F9B"/>
    <w:rsid w:val="00590EFB"/>
    <w:rsid w:val="0059772F"/>
    <w:rsid w:val="005B143E"/>
    <w:rsid w:val="005D431E"/>
    <w:rsid w:val="005D4FC0"/>
    <w:rsid w:val="005D524D"/>
    <w:rsid w:val="005D565D"/>
    <w:rsid w:val="005D7489"/>
    <w:rsid w:val="005D7F5B"/>
    <w:rsid w:val="005E3135"/>
    <w:rsid w:val="005E71CB"/>
    <w:rsid w:val="005F006E"/>
    <w:rsid w:val="005F0191"/>
    <w:rsid w:val="0060703D"/>
    <w:rsid w:val="00607303"/>
    <w:rsid w:val="00620843"/>
    <w:rsid w:val="00626143"/>
    <w:rsid w:val="00630CC4"/>
    <w:rsid w:val="00642688"/>
    <w:rsid w:val="006449ED"/>
    <w:rsid w:val="00645B53"/>
    <w:rsid w:val="00650924"/>
    <w:rsid w:val="00654585"/>
    <w:rsid w:val="00664A21"/>
    <w:rsid w:val="00666DA6"/>
    <w:rsid w:val="00670A7D"/>
    <w:rsid w:val="00672152"/>
    <w:rsid w:val="006750C0"/>
    <w:rsid w:val="00677D08"/>
    <w:rsid w:val="00681519"/>
    <w:rsid w:val="0069664F"/>
    <w:rsid w:val="006A4465"/>
    <w:rsid w:val="006A56FC"/>
    <w:rsid w:val="006B2AD5"/>
    <w:rsid w:val="006C3567"/>
    <w:rsid w:val="006C5422"/>
    <w:rsid w:val="006E12D3"/>
    <w:rsid w:val="006E24BA"/>
    <w:rsid w:val="006E3B37"/>
    <w:rsid w:val="006E3ECC"/>
    <w:rsid w:val="006E74F3"/>
    <w:rsid w:val="006F42F3"/>
    <w:rsid w:val="006F4711"/>
    <w:rsid w:val="006F4B85"/>
    <w:rsid w:val="0072269A"/>
    <w:rsid w:val="007242BE"/>
    <w:rsid w:val="00724C3B"/>
    <w:rsid w:val="0073111C"/>
    <w:rsid w:val="0073460A"/>
    <w:rsid w:val="00734E1C"/>
    <w:rsid w:val="0074486B"/>
    <w:rsid w:val="0076470A"/>
    <w:rsid w:val="007657F4"/>
    <w:rsid w:val="007704F0"/>
    <w:rsid w:val="007719A4"/>
    <w:rsid w:val="00775640"/>
    <w:rsid w:val="00776F5F"/>
    <w:rsid w:val="00780248"/>
    <w:rsid w:val="007868CE"/>
    <w:rsid w:val="007902B3"/>
    <w:rsid w:val="00793AFD"/>
    <w:rsid w:val="007A11CB"/>
    <w:rsid w:val="007B47A3"/>
    <w:rsid w:val="007C75FC"/>
    <w:rsid w:val="007D05CB"/>
    <w:rsid w:val="007E02C8"/>
    <w:rsid w:val="007E0719"/>
    <w:rsid w:val="007E10A4"/>
    <w:rsid w:val="007F01F2"/>
    <w:rsid w:val="007F25C8"/>
    <w:rsid w:val="007F2C39"/>
    <w:rsid w:val="007F5186"/>
    <w:rsid w:val="00807952"/>
    <w:rsid w:val="008163B6"/>
    <w:rsid w:val="008163F8"/>
    <w:rsid w:val="00821397"/>
    <w:rsid w:val="0082148C"/>
    <w:rsid w:val="0082396B"/>
    <w:rsid w:val="00830AFD"/>
    <w:rsid w:val="00832179"/>
    <w:rsid w:val="0083453A"/>
    <w:rsid w:val="008363EC"/>
    <w:rsid w:val="00843985"/>
    <w:rsid w:val="00844E76"/>
    <w:rsid w:val="00863106"/>
    <w:rsid w:val="0086441F"/>
    <w:rsid w:val="00866929"/>
    <w:rsid w:val="008734B1"/>
    <w:rsid w:val="00873D0B"/>
    <w:rsid w:val="00876DB5"/>
    <w:rsid w:val="008808A9"/>
    <w:rsid w:val="00881DA4"/>
    <w:rsid w:val="00892F7A"/>
    <w:rsid w:val="00895F60"/>
    <w:rsid w:val="00896F57"/>
    <w:rsid w:val="008A5F9D"/>
    <w:rsid w:val="008B4FB8"/>
    <w:rsid w:val="008B5D2D"/>
    <w:rsid w:val="008B61A0"/>
    <w:rsid w:val="008C6126"/>
    <w:rsid w:val="008C7004"/>
    <w:rsid w:val="008D136B"/>
    <w:rsid w:val="008D503B"/>
    <w:rsid w:val="008E2165"/>
    <w:rsid w:val="008F06E9"/>
    <w:rsid w:val="008F1E1E"/>
    <w:rsid w:val="00901AEA"/>
    <w:rsid w:val="00920096"/>
    <w:rsid w:val="00927A4B"/>
    <w:rsid w:val="00934BD3"/>
    <w:rsid w:val="00935DE2"/>
    <w:rsid w:val="00936D42"/>
    <w:rsid w:val="00937987"/>
    <w:rsid w:val="00947D79"/>
    <w:rsid w:val="0095561C"/>
    <w:rsid w:val="009602CD"/>
    <w:rsid w:val="009628A8"/>
    <w:rsid w:val="00964431"/>
    <w:rsid w:val="00974F92"/>
    <w:rsid w:val="00975784"/>
    <w:rsid w:val="00977E0F"/>
    <w:rsid w:val="00984912"/>
    <w:rsid w:val="009948E4"/>
    <w:rsid w:val="009A210D"/>
    <w:rsid w:val="009A3E14"/>
    <w:rsid w:val="009A4D7D"/>
    <w:rsid w:val="009A4F16"/>
    <w:rsid w:val="009C0BDE"/>
    <w:rsid w:val="009C55C8"/>
    <w:rsid w:val="009D32A7"/>
    <w:rsid w:val="009E1345"/>
    <w:rsid w:val="009E1430"/>
    <w:rsid w:val="009E46A0"/>
    <w:rsid w:val="009F6ADE"/>
    <w:rsid w:val="00A12BC9"/>
    <w:rsid w:val="00A159A6"/>
    <w:rsid w:val="00A21705"/>
    <w:rsid w:val="00A24E56"/>
    <w:rsid w:val="00A27E07"/>
    <w:rsid w:val="00A300AE"/>
    <w:rsid w:val="00A3417D"/>
    <w:rsid w:val="00A373B3"/>
    <w:rsid w:val="00A42CE7"/>
    <w:rsid w:val="00A654C4"/>
    <w:rsid w:val="00A7128F"/>
    <w:rsid w:val="00A74976"/>
    <w:rsid w:val="00A82975"/>
    <w:rsid w:val="00A96C2D"/>
    <w:rsid w:val="00AA0D5A"/>
    <w:rsid w:val="00AA60AE"/>
    <w:rsid w:val="00AA69D9"/>
    <w:rsid w:val="00AA764E"/>
    <w:rsid w:val="00AA7BB9"/>
    <w:rsid w:val="00AB15A1"/>
    <w:rsid w:val="00AB634B"/>
    <w:rsid w:val="00AC66DA"/>
    <w:rsid w:val="00AE2013"/>
    <w:rsid w:val="00AE5BE6"/>
    <w:rsid w:val="00AE68C1"/>
    <w:rsid w:val="00AF1C22"/>
    <w:rsid w:val="00AF6502"/>
    <w:rsid w:val="00B00C32"/>
    <w:rsid w:val="00B07551"/>
    <w:rsid w:val="00B16D35"/>
    <w:rsid w:val="00B16F4A"/>
    <w:rsid w:val="00B3129F"/>
    <w:rsid w:val="00B3446B"/>
    <w:rsid w:val="00B37116"/>
    <w:rsid w:val="00B4611B"/>
    <w:rsid w:val="00B552AF"/>
    <w:rsid w:val="00B56E27"/>
    <w:rsid w:val="00B61866"/>
    <w:rsid w:val="00B67FE0"/>
    <w:rsid w:val="00B7579E"/>
    <w:rsid w:val="00B81DB7"/>
    <w:rsid w:val="00B82883"/>
    <w:rsid w:val="00B84CF1"/>
    <w:rsid w:val="00B8777F"/>
    <w:rsid w:val="00B92D88"/>
    <w:rsid w:val="00BA1B59"/>
    <w:rsid w:val="00BA36F4"/>
    <w:rsid w:val="00BA43E2"/>
    <w:rsid w:val="00BB00D9"/>
    <w:rsid w:val="00BB1A76"/>
    <w:rsid w:val="00BD12FC"/>
    <w:rsid w:val="00BD3B5D"/>
    <w:rsid w:val="00BE1C1C"/>
    <w:rsid w:val="00BE6777"/>
    <w:rsid w:val="00BF03EF"/>
    <w:rsid w:val="00BF6F40"/>
    <w:rsid w:val="00C008F8"/>
    <w:rsid w:val="00C037A2"/>
    <w:rsid w:val="00C05B7C"/>
    <w:rsid w:val="00C13B88"/>
    <w:rsid w:val="00C14548"/>
    <w:rsid w:val="00C3395F"/>
    <w:rsid w:val="00C472FF"/>
    <w:rsid w:val="00C50448"/>
    <w:rsid w:val="00C57D66"/>
    <w:rsid w:val="00C6611C"/>
    <w:rsid w:val="00C67C4D"/>
    <w:rsid w:val="00C7327C"/>
    <w:rsid w:val="00C83819"/>
    <w:rsid w:val="00C850FE"/>
    <w:rsid w:val="00C9248C"/>
    <w:rsid w:val="00CA4BD6"/>
    <w:rsid w:val="00CB699D"/>
    <w:rsid w:val="00CC3FA9"/>
    <w:rsid w:val="00CC606E"/>
    <w:rsid w:val="00CC60D5"/>
    <w:rsid w:val="00CC6E1D"/>
    <w:rsid w:val="00CC774E"/>
    <w:rsid w:val="00CD42D3"/>
    <w:rsid w:val="00CE1C30"/>
    <w:rsid w:val="00CE5081"/>
    <w:rsid w:val="00CF158B"/>
    <w:rsid w:val="00CF3CB5"/>
    <w:rsid w:val="00CF3D47"/>
    <w:rsid w:val="00D120A4"/>
    <w:rsid w:val="00D13440"/>
    <w:rsid w:val="00D13F28"/>
    <w:rsid w:val="00D20DE1"/>
    <w:rsid w:val="00D25BD6"/>
    <w:rsid w:val="00D411D0"/>
    <w:rsid w:val="00D45350"/>
    <w:rsid w:val="00D54743"/>
    <w:rsid w:val="00D55B5D"/>
    <w:rsid w:val="00D90B25"/>
    <w:rsid w:val="00D912BB"/>
    <w:rsid w:val="00DA4126"/>
    <w:rsid w:val="00DA56C8"/>
    <w:rsid w:val="00DA56D0"/>
    <w:rsid w:val="00DB266B"/>
    <w:rsid w:val="00DB633C"/>
    <w:rsid w:val="00DB733A"/>
    <w:rsid w:val="00DC101B"/>
    <w:rsid w:val="00DD72AD"/>
    <w:rsid w:val="00DF09B0"/>
    <w:rsid w:val="00DF1C8B"/>
    <w:rsid w:val="00DF307C"/>
    <w:rsid w:val="00DF5BBB"/>
    <w:rsid w:val="00DF6158"/>
    <w:rsid w:val="00DF7B18"/>
    <w:rsid w:val="00E00F32"/>
    <w:rsid w:val="00E028B0"/>
    <w:rsid w:val="00E0457D"/>
    <w:rsid w:val="00E054C8"/>
    <w:rsid w:val="00E12669"/>
    <w:rsid w:val="00E20278"/>
    <w:rsid w:val="00E20E5D"/>
    <w:rsid w:val="00E2184F"/>
    <w:rsid w:val="00E23FF5"/>
    <w:rsid w:val="00E24B09"/>
    <w:rsid w:val="00E31502"/>
    <w:rsid w:val="00E469CA"/>
    <w:rsid w:val="00E504E3"/>
    <w:rsid w:val="00E535FB"/>
    <w:rsid w:val="00E62047"/>
    <w:rsid w:val="00E729D7"/>
    <w:rsid w:val="00E933AF"/>
    <w:rsid w:val="00E94529"/>
    <w:rsid w:val="00E9498B"/>
    <w:rsid w:val="00E975B6"/>
    <w:rsid w:val="00EB1A1B"/>
    <w:rsid w:val="00EB68A6"/>
    <w:rsid w:val="00EB7E60"/>
    <w:rsid w:val="00EC1E21"/>
    <w:rsid w:val="00EC23E5"/>
    <w:rsid w:val="00EC2AF7"/>
    <w:rsid w:val="00EC2FDB"/>
    <w:rsid w:val="00ED64D1"/>
    <w:rsid w:val="00EE1003"/>
    <w:rsid w:val="00EE3252"/>
    <w:rsid w:val="00F05D10"/>
    <w:rsid w:val="00F11A2A"/>
    <w:rsid w:val="00F15C20"/>
    <w:rsid w:val="00F16F29"/>
    <w:rsid w:val="00F26F09"/>
    <w:rsid w:val="00F3611F"/>
    <w:rsid w:val="00F40266"/>
    <w:rsid w:val="00F43ABC"/>
    <w:rsid w:val="00F55F95"/>
    <w:rsid w:val="00F71975"/>
    <w:rsid w:val="00F82B04"/>
    <w:rsid w:val="00F8397D"/>
    <w:rsid w:val="00F849BA"/>
    <w:rsid w:val="00F92C78"/>
    <w:rsid w:val="00F9426C"/>
    <w:rsid w:val="00F94D15"/>
    <w:rsid w:val="00F97A9B"/>
    <w:rsid w:val="00FA029E"/>
    <w:rsid w:val="00FA683E"/>
    <w:rsid w:val="00FB2C3B"/>
    <w:rsid w:val="00FB4238"/>
    <w:rsid w:val="00FB55BA"/>
    <w:rsid w:val="00FD5549"/>
    <w:rsid w:val="00FE0F76"/>
    <w:rsid w:val="00FE3A20"/>
    <w:rsid w:val="00FE7FA9"/>
    <w:rsid w:val="00FF2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227B93BD"/>
  <w15:chartTrackingRefBased/>
  <w15:docId w15:val="{0CA3D79D-3B63-4C82-8D3E-181A4E989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Chars="99" w:firstLine="208"/>
    </w:pPr>
  </w:style>
  <w:style w:type="paragraph" w:styleId="a5">
    <w:name w:val="Body Text"/>
    <w:basedOn w:val="a"/>
  </w:style>
  <w:style w:type="paragraph" w:styleId="2">
    <w:name w:val="Body Text Indent 2"/>
    <w:basedOn w:val="a"/>
    <w:pPr>
      <w:ind w:firstLineChars="100" w:firstLine="210"/>
    </w:pPr>
    <w:rPr>
      <w:u w:val="wave"/>
    </w:rPr>
  </w:style>
  <w:style w:type="paragraph" w:styleId="3">
    <w:name w:val="Body Text Indent 3"/>
    <w:basedOn w:val="a"/>
    <w:pPr>
      <w:ind w:firstLineChars="100" w:firstLine="210"/>
    </w:pPr>
  </w:style>
  <w:style w:type="paragraph" w:styleId="a6">
    <w:name w:val="Note Heading"/>
    <w:basedOn w:val="a"/>
    <w:next w:val="a"/>
    <w:pPr>
      <w:adjustRightInd w:val="0"/>
      <w:spacing w:line="267" w:lineRule="atLeast"/>
      <w:jc w:val="center"/>
      <w:textAlignment w:val="baseline"/>
    </w:pPr>
    <w:rPr>
      <w:rFonts w:ascii="Times New Roman" w:eastAsia="Mincho" w:hAnsi="Times New Roman"/>
      <w:spacing w:val="3"/>
      <w:kern w:val="0"/>
      <w:sz w:val="21"/>
      <w:szCs w:val="20"/>
    </w:rPr>
  </w:style>
  <w:style w:type="paragraph" w:styleId="20">
    <w:name w:val="List 2"/>
    <w:basedOn w:val="a"/>
    <w:rsid w:val="00D25BD6"/>
    <w:pPr>
      <w:adjustRightInd w:val="0"/>
      <w:ind w:left="851" w:hanging="425"/>
      <w:textAlignment w:val="baseline"/>
    </w:pPr>
    <w:rPr>
      <w:spacing w:val="-17"/>
      <w:kern w:val="0"/>
      <w:sz w:val="21"/>
      <w:szCs w:val="20"/>
    </w:rPr>
  </w:style>
  <w:style w:type="character" w:styleId="a7">
    <w:name w:val="annotation reference"/>
    <w:semiHidden/>
    <w:rsid w:val="00494478"/>
    <w:rPr>
      <w:sz w:val="18"/>
      <w:szCs w:val="18"/>
    </w:rPr>
  </w:style>
  <w:style w:type="paragraph" w:styleId="a8">
    <w:name w:val="annotation text"/>
    <w:basedOn w:val="a"/>
    <w:semiHidden/>
    <w:rsid w:val="00494478"/>
    <w:pPr>
      <w:jc w:val="left"/>
    </w:pPr>
  </w:style>
  <w:style w:type="paragraph" w:styleId="a9">
    <w:name w:val="annotation subject"/>
    <w:basedOn w:val="a8"/>
    <w:next w:val="a8"/>
    <w:semiHidden/>
    <w:rsid w:val="00494478"/>
    <w:rPr>
      <w:b/>
      <w:bCs/>
    </w:rPr>
  </w:style>
  <w:style w:type="paragraph" w:styleId="aa">
    <w:name w:val="Balloon Text"/>
    <w:basedOn w:val="a"/>
    <w:semiHidden/>
    <w:rsid w:val="00494478"/>
    <w:rPr>
      <w:rFonts w:ascii="Arial" w:eastAsia="ＭＳ ゴシック" w:hAnsi="Arial"/>
      <w:sz w:val="18"/>
      <w:szCs w:val="18"/>
    </w:rPr>
  </w:style>
  <w:style w:type="character" w:customStyle="1" w:styleId="a4">
    <w:name w:val="本文インデント (文字)"/>
    <w:link w:val="a3"/>
    <w:rsid w:val="00FE7FA9"/>
    <w:rPr>
      <w:rFonts w:ascii="Century" w:eastAsia="ＭＳ 明朝" w:hAnsi="Century"/>
      <w:kern w:val="2"/>
      <w:sz w:val="22"/>
      <w:szCs w:val="24"/>
      <w:lang w:val="en-US" w:eastAsia="ja-JP" w:bidi="ar-SA"/>
    </w:rPr>
  </w:style>
  <w:style w:type="paragraph" w:styleId="ab">
    <w:name w:val="header"/>
    <w:basedOn w:val="a"/>
    <w:link w:val="ac"/>
    <w:rsid w:val="003C511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3C5114"/>
    <w:rPr>
      <w:kern w:val="2"/>
      <w:sz w:val="22"/>
      <w:szCs w:val="24"/>
    </w:rPr>
  </w:style>
  <w:style w:type="paragraph" w:styleId="ad">
    <w:name w:val="footer"/>
    <w:basedOn w:val="a"/>
    <w:link w:val="ae"/>
    <w:rsid w:val="003C511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3C5114"/>
    <w:rPr>
      <w:kern w:val="2"/>
      <w:sz w:val="22"/>
      <w:szCs w:val="24"/>
    </w:rPr>
  </w:style>
  <w:style w:type="character" w:styleId="HTML">
    <w:name w:val="HTML Typewriter"/>
    <w:uiPriority w:val="99"/>
    <w:unhideWhenUsed/>
    <w:rsid w:val="001F260E"/>
    <w:rPr>
      <w:rFonts w:ascii="ＭＳ ゴシック" w:eastAsia="ＭＳ ゴシック" w:hAnsi="ＭＳ ゴシック" w:cs="ＭＳ ゴシック" w:hint="eastAsia"/>
      <w:sz w:val="24"/>
      <w:szCs w:val="24"/>
    </w:rPr>
  </w:style>
  <w:style w:type="character" w:styleId="af">
    <w:name w:val="Hyperlink"/>
    <w:rsid w:val="00843985"/>
    <w:rPr>
      <w:color w:val="0563C1"/>
      <w:u w:val="single"/>
    </w:rPr>
  </w:style>
  <w:style w:type="paragraph" w:styleId="af0">
    <w:name w:val="List Paragraph"/>
    <w:basedOn w:val="a"/>
    <w:uiPriority w:val="34"/>
    <w:qFormat/>
    <w:rsid w:val="00EC2AF7"/>
    <w:pPr>
      <w:ind w:leftChars="400" w:left="840"/>
    </w:pPr>
  </w:style>
  <w:style w:type="character" w:styleId="af1">
    <w:name w:val="FollowedHyperlink"/>
    <w:rsid w:val="00E24B09"/>
    <w:rPr>
      <w:color w:val="954F72"/>
      <w:u w:val="single"/>
    </w:rPr>
  </w:style>
  <w:style w:type="paragraph" w:styleId="af2">
    <w:name w:val="No Spacing"/>
    <w:uiPriority w:val="1"/>
    <w:qFormat/>
    <w:rsid w:val="004E291B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49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3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4BDCC-AB42-4943-B3E9-9CFA1B0DB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90</Words>
  <Characters>592</Characters>
  <Application>Microsoft Office Word</Application>
  <DocSecurity>0</DocSecurity>
  <Lines>37</Lines>
  <Paragraphs>1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研修生の保険について</vt:lpstr>
      <vt:lpstr>研修生の保険について</vt:lpstr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修生の保険について</dc:title>
  <dc:subject/>
  <dc:creator>JAEC</dc:creator>
  <cp:keywords/>
  <dc:description/>
  <cp:lastModifiedBy>顕彦 皆戸</cp:lastModifiedBy>
  <cp:revision>12</cp:revision>
  <cp:lastPrinted>2024-04-12T07:36:00Z</cp:lastPrinted>
  <dcterms:created xsi:type="dcterms:W3CDTF">2021-04-14T02:42:00Z</dcterms:created>
  <dcterms:modified xsi:type="dcterms:W3CDTF">2024-04-12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7e66a225abd2fc9aa10dd2909f158c274cec7fcbce0880c5e0089f487f6bc93</vt:lpwstr>
  </property>
</Properties>
</file>